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EC40" w14:textId="77777777" w:rsidR="004E418A" w:rsidRDefault="007F46F0" w:rsidP="004E418A">
      <w:pPr>
        <w:pStyle w:val="Heading1"/>
        <w:ind w:left="0"/>
        <w:jc w:val="center"/>
      </w:pPr>
      <w:r>
        <w:t xml:space="preserve">Lab </w:t>
      </w:r>
      <w:r w:rsidR="00895715">
        <w:t>10</w:t>
      </w:r>
    </w:p>
    <w:p w14:paraId="16DEBBF2" w14:textId="2B724CBA" w:rsidR="00F417BC" w:rsidRPr="008E2A2E" w:rsidRDefault="004E418A" w:rsidP="004E418A">
      <w:pPr>
        <w:pStyle w:val="Heading1"/>
        <w:ind w:left="0"/>
        <w:jc w:val="center"/>
      </w:pPr>
      <w:r>
        <w:t xml:space="preserve">Setting </w:t>
      </w:r>
      <w:r w:rsidR="007F46F0" w:rsidRPr="007F46F0">
        <w:rPr>
          <w:rFonts w:ascii="Times New Roman" w:hAnsi="Times New Roman" w:cs="Times New Roman"/>
        </w:rPr>
        <w:t>Real Time Clock</w:t>
      </w:r>
    </w:p>
    <w:p w14:paraId="16DEBBF3" w14:textId="77777777" w:rsidR="00CF19C0" w:rsidRDefault="00CF19C0" w:rsidP="00831007">
      <w:pPr>
        <w:ind w:left="720" w:hanging="360"/>
        <w:jc w:val="center"/>
      </w:pPr>
    </w:p>
    <w:p w14:paraId="16DEBBF4" w14:textId="05EAD78A" w:rsidR="003B203E" w:rsidRDefault="003B203E" w:rsidP="007F46F0">
      <w:r>
        <w:t>In this week’s lab w</w:t>
      </w:r>
      <w:r w:rsidR="007F46F0">
        <w:t>e will build a real time clock</w:t>
      </w:r>
      <w:r w:rsidR="003515DC">
        <w:t xml:space="preserve"> using the timer0 </w:t>
      </w:r>
      <w:r w:rsidR="00891F4E">
        <w:t>code from Lab8</w:t>
      </w:r>
      <w:r w:rsidR="007F46F0">
        <w:t>.</w:t>
      </w:r>
      <w:r w:rsidR="00643056">
        <w:t xml:space="preserve"> </w:t>
      </w:r>
    </w:p>
    <w:p w14:paraId="16DEBBFE" w14:textId="77777777" w:rsidR="003B203E" w:rsidRDefault="003B203E" w:rsidP="007F46F0"/>
    <w:p w14:paraId="16DEBBFF" w14:textId="6B420EE3" w:rsidR="007F46F0" w:rsidRDefault="002F4985" w:rsidP="007F46F0">
      <w:r>
        <w:t xml:space="preserve">Use the functions created in </w:t>
      </w:r>
      <w:r w:rsidR="0077661E">
        <w:t>Lab8</w:t>
      </w:r>
      <w:r w:rsidR="00895715">
        <w:t xml:space="preserve"> and Lab9</w:t>
      </w:r>
      <w:r>
        <w:t xml:space="preserve"> to design a real time clock</w:t>
      </w:r>
      <w:r w:rsidR="00E20B12">
        <w:t xml:space="preserve"> with the ability to </w:t>
      </w:r>
      <w:r w:rsidR="005F0BC6">
        <w:t>set Hours, Minutes, Seconds, and am/pm independently</w:t>
      </w:r>
      <w:r>
        <w:t xml:space="preserve">.  </w:t>
      </w:r>
      <w:r w:rsidR="00643056">
        <w:t>Make sure that your code conforms</w:t>
      </w:r>
      <w:r w:rsidR="001F3FC8">
        <w:t xml:space="preserve"> to the following specification:</w:t>
      </w:r>
    </w:p>
    <w:p w14:paraId="16DEBC00" w14:textId="77777777" w:rsidR="007F46F0" w:rsidRDefault="007F46F0" w:rsidP="007F46F0"/>
    <w:p w14:paraId="16DEBC01" w14:textId="77777777" w:rsidR="007F46F0" w:rsidRDefault="007F46F0" w:rsidP="007F46F0">
      <w:pPr>
        <w:rPr>
          <w:b/>
        </w:rPr>
      </w:pPr>
      <w:r w:rsidRPr="00643056">
        <w:rPr>
          <w:b/>
        </w:rPr>
        <w:t xml:space="preserve">Software: </w:t>
      </w:r>
    </w:p>
    <w:p w14:paraId="16DEBC02" w14:textId="77777777" w:rsidR="00CA426E" w:rsidRPr="00643056" w:rsidRDefault="00CA426E" w:rsidP="007F46F0">
      <w:pPr>
        <w:rPr>
          <w:b/>
        </w:rPr>
      </w:pPr>
    </w:p>
    <w:p w14:paraId="16DEBC03" w14:textId="77777777" w:rsidR="007F46F0" w:rsidRDefault="007F46F0" w:rsidP="007F46F0">
      <w:r>
        <w:t>Implement a real time clock.</w:t>
      </w:r>
    </w:p>
    <w:p w14:paraId="16DEBC04" w14:textId="77777777" w:rsidR="007F46F0" w:rsidRDefault="007F46F0" w:rsidP="00F36F2E">
      <w:pPr>
        <w:numPr>
          <w:ilvl w:val="0"/>
          <w:numId w:val="5"/>
        </w:numPr>
      </w:pPr>
      <w:r>
        <w:t>The time is displayed to t</w:t>
      </w:r>
      <w:r w:rsidR="00643056">
        <w:t>he near</w:t>
      </w:r>
      <w:r w:rsidR="00187210">
        <w:t>est second on the</w:t>
      </w:r>
      <w:r w:rsidR="00643056">
        <w:t xml:space="preserve"> LCD display.</w:t>
      </w:r>
    </w:p>
    <w:p w14:paraId="16DEBC05" w14:textId="77777777" w:rsidR="000C2280" w:rsidRDefault="00643056" w:rsidP="007F46F0">
      <w:pPr>
        <w:numPr>
          <w:ilvl w:val="0"/>
          <w:numId w:val="5"/>
        </w:numPr>
      </w:pPr>
      <w:r>
        <w:t>You must display</w:t>
      </w:r>
      <w:r w:rsidR="00DA4D1E">
        <w:t xml:space="preserve"> Hours, minute</w:t>
      </w:r>
      <w:r w:rsidR="000C2280">
        <w:t>s and seconds on the fir</w:t>
      </w:r>
      <w:r w:rsidR="00F36F2E">
        <w:t>st line in the following format:</w:t>
      </w:r>
      <w:r w:rsidR="00F36F2E">
        <w:tab/>
      </w:r>
      <w:r w:rsidR="00F36F2E">
        <w:tab/>
      </w:r>
      <w:r w:rsidR="00F36F2E">
        <w:tab/>
      </w:r>
      <w:r w:rsidR="000C2280">
        <w:t>HH:MM:SS Xm</w:t>
      </w:r>
      <w:r w:rsidR="000C2280">
        <w:tab/>
        <w:t>where X = a or p</w:t>
      </w:r>
    </w:p>
    <w:p w14:paraId="16DEBC06" w14:textId="1EA3BE84" w:rsidR="007F46F0" w:rsidRDefault="007F46F0" w:rsidP="00F36F2E">
      <w:pPr>
        <w:numPr>
          <w:ilvl w:val="0"/>
          <w:numId w:val="4"/>
        </w:numPr>
      </w:pPr>
      <w:r>
        <w:t xml:space="preserve">Timer </w:t>
      </w:r>
      <w:r w:rsidR="004D0D84">
        <w:t>0</w:t>
      </w:r>
      <w:r>
        <w:t xml:space="preserve"> </w:t>
      </w:r>
      <w:r w:rsidR="00DA4D1E">
        <w:t>is to be used to give</w:t>
      </w:r>
      <w:r w:rsidR="00BA1410">
        <w:t xml:space="preserve"> a 10ms</w:t>
      </w:r>
      <w:r>
        <w:t xml:space="preserve"> '</w:t>
      </w:r>
      <w:r w:rsidR="004D0D84" w:rsidRPr="004D0D84">
        <w:t xml:space="preserve"> tickCount </w:t>
      </w:r>
      <w:r>
        <w:t>' using an interrupt.</w:t>
      </w:r>
    </w:p>
    <w:p w14:paraId="16DEBC08" w14:textId="4DE74F91" w:rsidR="00F36F2E" w:rsidRDefault="00AD6FD8" w:rsidP="00574B11">
      <w:pPr>
        <w:numPr>
          <w:ilvl w:val="0"/>
          <w:numId w:val="4"/>
        </w:numPr>
      </w:pPr>
      <w:r>
        <w:t>RF3 will flash every second.</w:t>
      </w:r>
    </w:p>
    <w:p w14:paraId="16DEBC09" w14:textId="77777777" w:rsidR="00DA4D1E" w:rsidRDefault="007F46F0" w:rsidP="00F36F2E">
      <w:pPr>
        <w:numPr>
          <w:ilvl w:val="0"/>
          <w:numId w:val="4"/>
        </w:numPr>
      </w:pPr>
      <w:r>
        <w:t>You must</w:t>
      </w:r>
      <w:r w:rsidR="00DA4D1E">
        <w:t xml:space="preserve"> be able to</w:t>
      </w:r>
      <w:r>
        <w:t xml:space="preserve"> set the time from the keypad.</w:t>
      </w:r>
      <w:r w:rsidR="001A36D8">
        <w:t xml:space="preserve"> </w:t>
      </w:r>
      <w:bookmarkStart w:id="0" w:name="_Hlk66186684"/>
      <w:r w:rsidR="001A36D8">
        <w:t xml:space="preserve">Hours, Minutes, </w:t>
      </w:r>
      <w:r w:rsidR="004E0C82">
        <w:t>Seconds</w:t>
      </w:r>
      <w:r w:rsidR="001A36D8">
        <w:t>, and am/pm</w:t>
      </w:r>
      <w:r w:rsidR="004E0C82">
        <w:t xml:space="preserve"> </w:t>
      </w:r>
      <w:bookmarkEnd w:id="0"/>
      <w:r w:rsidR="004E0C82">
        <w:t xml:space="preserve">must be set independently.  </w:t>
      </w:r>
    </w:p>
    <w:p w14:paraId="16DEBC0C" w14:textId="5C6C8182" w:rsidR="001F3FC8" w:rsidRDefault="007F46F0" w:rsidP="00574B11">
      <w:pPr>
        <w:numPr>
          <w:ilvl w:val="0"/>
          <w:numId w:val="4"/>
        </w:numPr>
      </w:pPr>
      <w:r>
        <w:t>The clock code must be your o</w:t>
      </w:r>
      <w:r w:rsidR="00AA7EB0">
        <w:t>wn</w:t>
      </w:r>
      <w:r w:rsidR="00574B11">
        <w:t>.</w:t>
      </w:r>
    </w:p>
    <w:p w14:paraId="49B14B8A" w14:textId="77777777" w:rsidR="00574B11" w:rsidRDefault="00574B11" w:rsidP="00574B11">
      <w:pPr>
        <w:ind w:left="720"/>
      </w:pPr>
    </w:p>
    <w:p w14:paraId="16DEBC0D" w14:textId="36A8B15D" w:rsidR="001F3FC8" w:rsidRDefault="001F3FC8" w:rsidP="00F36F2E">
      <w:r>
        <w:t>You must have completely commented code.  Also include the</w:t>
      </w:r>
      <w:r w:rsidR="007D606B">
        <w:t xml:space="preserve"> following</w:t>
      </w:r>
      <w:r>
        <w:t xml:space="preserve"> comment block.</w:t>
      </w:r>
    </w:p>
    <w:p w14:paraId="537764A0" w14:textId="77777777" w:rsidR="002E0503" w:rsidRDefault="002E0503" w:rsidP="00F36F2E">
      <w:pPr>
        <w:rPr>
          <w:sz w:val="20"/>
          <w:szCs w:val="20"/>
        </w:rPr>
      </w:pPr>
    </w:p>
    <w:p w14:paraId="16DEBC13" w14:textId="651E38D6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/**************************************************</w:t>
      </w:r>
    </w:p>
    <w:p w14:paraId="16DEBC14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Student Name:</w:t>
      </w:r>
      <w:r>
        <w:rPr>
          <w:sz w:val="20"/>
          <w:szCs w:val="20"/>
        </w:rPr>
        <w:t xml:space="preserve">     ******Include this comment block******</w:t>
      </w:r>
    </w:p>
    <w:p w14:paraId="16DEBC15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File Name:</w:t>
      </w:r>
    </w:p>
    <w:p w14:paraId="16DEBC16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Description:</w:t>
      </w:r>
    </w:p>
    <w:p w14:paraId="16DEBC17" w14:textId="6617EDF6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Demo Date:</w:t>
      </w:r>
      <w:r>
        <w:rPr>
          <w:sz w:val="20"/>
          <w:szCs w:val="20"/>
        </w:rPr>
        <w:tab/>
        <w:t>******fill in th</w:t>
      </w:r>
      <w:r w:rsidR="00F9501C">
        <w:rPr>
          <w:sz w:val="20"/>
          <w:szCs w:val="20"/>
        </w:rPr>
        <w:t>e marking</w:t>
      </w:r>
      <w:r w:rsidR="00747068">
        <w:rPr>
          <w:sz w:val="20"/>
          <w:szCs w:val="20"/>
        </w:rPr>
        <w:t xml:space="preserve"> check list</w:t>
      </w:r>
      <w:r>
        <w:rPr>
          <w:sz w:val="20"/>
          <w:szCs w:val="20"/>
        </w:rPr>
        <w:t>******</w:t>
      </w:r>
    </w:p>
    <w:p w14:paraId="16DEBC18" w14:textId="77777777" w:rsidR="00F36F2E" w:rsidRDefault="00F36F2E" w:rsidP="00F36F2E">
      <w:pPr>
        <w:rPr>
          <w:sz w:val="20"/>
          <w:szCs w:val="20"/>
        </w:rPr>
      </w:pPr>
    </w:p>
    <w:p w14:paraId="16DEBC19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Marking Check List</w:t>
      </w:r>
    </w:p>
    <w:p w14:paraId="16DEBC1A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Good Comments: </w:t>
      </w:r>
    </w:p>
    <w:p w14:paraId="16DEBC1B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Good Modular Code: </w:t>
      </w:r>
    </w:p>
    <w:p w14:paraId="16DEBC1C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Unsigned Char used correctly: </w:t>
      </w:r>
    </w:p>
    <w:p w14:paraId="16DEBC1D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Format HH:MM:SS Xm  correct: </w:t>
      </w:r>
    </w:p>
    <w:p w14:paraId="16DEBC1E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Increments each Second: </w:t>
      </w:r>
    </w:p>
    <w:p w14:paraId="16DEBC1F" w14:textId="77777777" w:rsidR="00F36F2E" w:rsidRPr="00FB2F8D" w:rsidRDefault="001F3FC8" w:rsidP="00F36F2E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F36F2E" w:rsidRPr="00FB2F8D">
        <w:rPr>
          <w:sz w:val="20"/>
          <w:szCs w:val="20"/>
        </w:rPr>
        <w:t xml:space="preserve">ms Tick correct: </w:t>
      </w:r>
    </w:p>
    <w:p w14:paraId="16DEBC20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Set time logical and complete: </w:t>
      </w:r>
    </w:p>
    <w:p w14:paraId="16DEBC21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Only valid characters are display: </w:t>
      </w:r>
    </w:p>
    <w:p w14:paraId="16DEBC22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Clock is accurate: </w:t>
      </w:r>
    </w:p>
    <w:p w14:paraId="16DEBC23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Am/pm roll over is correct: </w:t>
      </w:r>
    </w:p>
    <w:p w14:paraId="16DEBC24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Hours per day correct: </w:t>
      </w:r>
    </w:p>
    <w:p w14:paraId="16DEBC25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Bugs:</w:t>
      </w:r>
    </w:p>
    <w:p w14:paraId="16DEBC26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Mark:</w:t>
      </w:r>
    </w:p>
    <w:p w14:paraId="16DEBC27" w14:textId="3F10EFD4" w:rsidR="007F46F0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**************************************************/</w:t>
      </w:r>
    </w:p>
    <w:p w14:paraId="3CC32578" w14:textId="22B07882" w:rsidR="00565B1F" w:rsidRDefault="00C92D5C" w:rsidP="00F36F2E">
      <w:pPr>
        <w:rPr>
          <w:sz w:val="20"/>
          <w:szCs w:val="20"/>
        </w:rPr>
      </w:pPr>
      <w:r>
        <w:rPr>
          <w:sz w:val="20"/>
          <w:szCs w:val="20"/>
        </w:rPr>
        <w:t xml:space="preserve">Screen shot </w:t>
      </w:r>
      <w:r w:rsidR="005A3522">
        <w:rPr>
          <w:sz w:val="20"/>
          <w:szCs w:val="20"/>
        </w:rPr>
        <w:t>of your new code:</w:t>
      </w:r>
    </w:p>
    <w:p w14:paraId="10F85A64" w14:textId="7784ADBA" w:rsidR="00C92D5C" w:rsidRDefault="00565B1F" w:rsidP="00F36F2E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column"/>
      </w:r>
      <w:r w:rsidR="000107FE">
        <w:rPr>
          <w:b/>
          <w:bCs/>
          <w:sz w:val="20"/>
          <w:szCs w:val="20"/>
        </w:rPr>
        <w:lastRenderedPageBreak/>
        <w:t>“setRTCmain.c”</w:t>
      </w:r>
    </w:p>
    <w:p w14:paraId="6095E1C4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/**************************************************</w:t>
      </w:r>
    </w:p>
    <w:p w14:paraId="7102FC2F" w14:textId="20DFA2DF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Student Name: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aron Huinink</w:t>
      </w:r>
    </w:p>
    <w:p w14:paraId="1A918B11" w14:textId="428D248F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File Name:</w:t>
      </w:r>
      <w:r>
        <w:rPr>
          <w:sz w:val="20"/>
          <w:szCs w:val="20"/>
        </w:rPr>
        <w:tab/>
        <w:t>setRTCmain.c</w:t>
      </w:r>
    </w:p>
    <w:p w14:paraId="5C90C58B" w14:textId="7B81999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Description:</w:t>
      </w:r>
      <w:r>
        <w:rPr>
          <w:sz w:val="20"/>
          <w:szCs w:val="20"/>
        </w:rPr>
        <w:tab/>
        <w:t>Implements a settable RTC on the LCD</w:t>
      </w:r>
    </w:p>
    <w:p w14:paraId="38F75271" w14:textId="500232F2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Demo Date:</w:t>
      </w:r>
      <w:r>
        <w:rPr>
          <w:sz w:val="20"/>
          <w:szCs w:val="20"/>
        </w:rPr>
        <w:tab/>
      </w:r>
      <w:r>
        <w:rPr>
          <w:sz w:val="20"/>
          <w:szCs w:val="20"/>
        </w:rPr>
        <w:t>March 21, 2023</w:t>
      </w:r>
    </w:p>
    <w:p w14:paraId="032296F1" w14:textId="77777777" w:rsidR="004E063B" w:rsidRDefault="004E063B" w:rsidP="004E063B">
      <w:pPr>
        <w:rPr>
          <w:sz w:val="20"/>
          <w:szCs w:val="20"/>
        </w:rPr>
      </w:pPr>
    </w:p>
    <w:p w14:paraId="61053F84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Marking Check List</w:t>
      </w:r>
    </w:p>
    <w:p w14:paraId="21628BFD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Good Comments: </w:t>
      </w:r>
    </w:p>
    <w:p w14:paraId="5CA13C01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Good Modular Code: </w:t>
      </w:r>
    </w:p>
    <w:p w14:paraId="3087DD10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Unsigned Char used correctly: </w:t>
      </w:r>
    </w:p>
    <w:p w14:paraId="67387B76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Format HH:MM:SS Xm  correct: </w:t>
      </w:r>
    </w:p>
    <w:p w14:paraId="7CE55719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Increments each Second: </w:t>
      </w:r>
    </w:p>
    <w:p w14:paraId="054B563E" w14:textId="77777777" w:rsidR="004E063B" w:rsidRPr="00FB2F8D" w:rsidRDefault="004E063B" w:rsidP="004E063B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Pr="00FB2F8D">
        <w:rPr>
          <w:sz w:val="20"/>
          <w:szCs w:val="20"/>
        </w:rPr>
        <w:t xml:space="preserve">ms Tick correct: </w:t>
      </w:r>
    </w:p>
    <w:p w14:paraId="36383B40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Set time logical and complete: </w:t>
      </w:r>
    </w:p>
    <w:p w14:paraId="2645DEF8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Only valid characters are display: </w:t>
      </w:r>
    </w:p>
    <w:p w14:paraId="618785F7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Clock is accurate: </w:t>
      </w:r>
    </w:p>
    <w:p w14:paraId="272B4593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Am/pm roll over is correct: </w:t>
      </w:r>
    </w:p>
    <w:p w14:paraId="4218E102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Hours per day correct: </w:t>
      </w:r>
    </w:p>
    <w:p w14:paraId="4F7CE3F1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Bugs:</w:t>
      </w:r>
    </w:p>
    <w:p w14:paraId="054162B4" w14:textId="77777777" w:rsidR="004E063B" w:rsidRPr="00FB2F8D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Mark:</w:t>
      </w:r>
    </w:p>
    <w:p w14:paraId="3874582D" w14:textId="77777777" w:rsidR="004E063B" w:rsidRDefault="004E063B" w:rsidP="004E063B">
      <w:pPr>
        <w:rPr>
          <w:sz w:val="20"/>
          <w:szCs w:val="20"/>
        </w:rPr>
      </w:pPr>
      <w:r w:rsidRPr="00FB2F8D">
        <w:rPr>
          <w:sz w:val="20"/>
          <w:szCs w:val="20"/>
        </w:rPr>
        <w:t>**************************************************/</w:t>
      </w:r>
    </w:p>
    <w:p w14:paraId="7FE307C2" w14:textId="77777777" w:rsidR="001C5683" w:rsidRDefault="001C5683" w:rsidP="001C5683"/>
    <w:p w14:paraId="43AD8FE4" w14:textId="77777777" w:rsidR="001C5683" w:rsidRDefault="001C5683" w:rsidP="001C5683"/>
    <w:p w14:paraId="747605C0" w14:textId="77777777" w:rsidR="001C5683" w:rsidRDefault="001C5683" w:rsidP="001C5683"/>
    <w:p w14:paraId="6EC7947A" w14:textId="77777777" w:rsidR="001C5683" w:rsidRDefault="001C5683" w:rsidP="001C5683">
      <w:r>
        <w:t>// ============================ INCLUDES/DEFINES =================================//</w:t>
      </w:r>
    </w:p>
    <w:p w14:paraId="799804BA" w14:textId="77777777" w:rsidR="001C5683" w:rsidRDefault="001C5683" w:rsidP="001C5683"/>
    <w:p w14:paraId="57FA4FE0" w14:textId="632CB505" w:rsidR="001C5683" w:rsidRDefault="001C5683" w:rsidP="001C5683">
      <w:r>
        <w:t>#include "RealTimeClock.h"</w:t>
      </w:r>
    </w:p>
    <w:p w14:paraId="38D72B67" w14:textId="41A17F41" w:rsidR="001C5683" w:rsidRDefault="001C5683" w:rsidP="001C5683">
      <w:r>
        <w:t>#include "keypad18f.h"</w:t>
      </w:r>
    </w:p>
    <w:p w14:paraId="31A8DEE4" w14:textId="77777777" w:rsidR="001C5683" w:rsidRDefault="001C5683" w:rsidP="001C5683">
      <w:r>
        <w:t>#include &lt;xc.h&gt;</w:t>
      </w:r>
    </w:p>
    <w:p w14:paraId="367BADD1" w14:textId="77777777" w:rsidR="001C5683" w:rsidRDefault="001C5683" w:rsidP="001C5683"/>
    <w:p w14:paraId="41C7EE5D" w14:textId="77777777" w:rsidR="001C5683" w:rsidRDefault="001C5683" w:rsidP="001C5683">
      <w:r>
        <w:t>// ============================ MAIN =================================//</w:t>
      </w:r>
    </w:p>
    <w:p w14:paraId="2E102B8B" w14:textId="77777777" w:rsidR="001C5683" w:rsidRDefault="001C5683" w:rsidP="001C5683">
      <w:r>
        <w:t>void main(void){</w:t>
      </w:r>
    </w:p>
    <w:p w14:paraId="3D635175" w14:textId="77777777" w:rsidR="001C5683" w:rsidRDefault="001C5683" w:rsidP="001C5683"/>
    <w:p w14:paraId="2638C6CE" w14:textId="77777777" w:rsidR="001C5683" w:rsidRDefault="001C5683" w:rsidP="001C5683">
      <w:r>
        <w:t xml:space="preserve">    // ============================ SETUP =================================//</w:t>
      </w:r>
    </w:p>
    <w:p w14:paraId="6B2F8362" w14:textId="77777777" w:rsidR="001C5683" w:rsidRDefault="001C5683" w:rsidP="001C5683">
      <w:r>
        <w:t xml:space="preserve">    // ---- VARIABLES ---- //</w:t>
      </w:r>
    </w:p>
    <w:p w14:paraId="18D0296F" w14:textId="77777777" w:rsidR="001C5683" w:rsidRDefault="001C5683" w:rsidP="001C5683">
      <w:r>
        <w:t xml:space="preserve">    // time variable to store the current time</w:t>
      </w:r>
    </w:p>
    <w:p w14:paraId="04D25148" w14:textId="77777777" w:rsidR="001C5683" w:rsidRDefault="001C5683" w:rsidP="001C5683">
      <w:r>
        <w:t xml:space="preserve">    time current_time;</w:t>
      </w:r>
    </w:p>
    <w:p w14:paraId="1384F55A" w14:textId="77777777" w:rsidR="001C5683" w:rsidRDefault="001C5683" w:rsidP="001C5683">
      <w:r>
        <w:t xml:space="preserve">    current_time.hours = 12;</w:t>
      </w:r>
    </w:p>
    <w:p w14:paraId="6EC52807" w14:textId="77777777" w:rsidR="001C5683" w:rsidRDefault="001C5683" w:rsidP="001C5683">
      <w:r>
        <w:t xml:space="preserve">    current_time.minutes = 0;</w:t>
      </w:r>
    </w:p>
    <w:p w14:paraId="1C9D8670" w14:textId="77777777" w:rsidR="001C5683" w:rsidRDefault="001C5683" w:rsidP="001C5683">
      <w:r>
        <w:t xml:space="preserve">    current_time.seconds = 0;</w:t>
      </w:r>
    </w:p>
    <w:p w14:paraId="623B2DC2" w14:textId="77777777" w:rsidR="001C5683" w:rsidRDefault="001C5683" w:rsidP="001C5683">
      <w:r>
        <w:t xml:space="preserve">    current_time.meridian = 'a';</w:t>
      </w:r>
    </w:p>
    <w:p w14:paraId="135758BA" w14:textId="77777777" w:rsidR="001C5683" w:rsidRDefault="001C5683" w:rsidP="001C5683">
      <w:r>
        <w:t xml:space="preserve">    </w:t>
      </w:r>
    </w:p>
    <w:p w14:paraId="18F3849B" w14:textId="77777777" w:rsidR="001C5683" w:rsidRDefault="001C5683" w:rsidP="001C5683">
      <w:r>
        <w:t xml:space="preserve">    // position variable to store the current position</w:t>
      </w:r>
    </w:p>
    <w:p w14:paraId="5132E827" w14:textId="77777777" w:rsidR="001C5683" w:rsidRDefault="001C5683" w:rsidP="001C5683">
      <w:r>
        <w:t xml:space="preserve">    unsigned char position = 0;</w:t>
      </w:r>
    </w:p>
    <w:p w14:paraId="290102B3" w14:textId="77777777" w:rsidR="001C5683" w:rsidRDefault="001C5683" w:rsidP="001C5683">
      <w:r>
        <w:t xml:space="preserve">    </w:t>
      </w:r>
    </w:p>
    <w:p w14:paraId="26D16166" w14:textId="77777777" w:rsidR="001C5683" w:rsidRDefault="001C5683" w:rsidP="001C5683">
      <w:r>
        <w:t xml:space="preserve">    // indexer array for indexing cursor position</w:t>
      </w:r>
    </w:p>
    <w:p w14:paraId="49924DC3" w14:textId="77777777" w:rsidR="001C5683" w:rsidRDefault="001C5683" w:rsidP="001C5683">
      <w:r>
        <w:lastRenderedPageBreak/>
        <w:t xml:space="preserve">    char indexer[12] = "HH:MM:SS Xm";</w:t>
      </w:r>
    </w:p>
    <w:p w14:paraId="0CBE052A" w14:textId="77777777" w:rsidR="001C5683" w:rsidRDefault="001C5683" w:rsidP="001C5683">
      <w:r>
        <w:t xml:space="preserve">    </w:t>
      </w:r>
    </w:p>
    <w:p w14:paraId="70D8CF22" w14:textId="77777777" w:rsidR="001C5683" w:rsidRDefault="001C5683" w:rsidP="001C5683">
      <w:r>
        <w:t xml:space="preserve">    // key variable to store key inputs</w:t>
      </w:r>
    </w:p>
    <w:p w14:paraId="488F3201" w14:textId="77777777" w:rsidR="001C5683" w:rsidRDefault="001C5683" w:rsidP="001C5683">
      <w:r>
        <w:t xml:space="preserve">    char key;</w:t>
      </w:r>
    </w:p>
    <w:p w14:paraId="387E2482" w14:textId="77777777" w:rsidR="001C5683" w:rsidRDefault="001C5683" w:rsidP="001C5683">
      <w:r>
        <w:t xml:space="preserve">    </w:t>
      </w:r>
    </w:p>
    <w:p w14:paraId="5A4B6864" w14:textId="77777777" w:rsidR="001C5683" w:rsidRDefault="001C5683" w:rsidP="001C5683">
      <w:r>
        <w:t xml:space="preserve">    // ---- HARDWARE INIT ---- //</w:t>
      </w:r>
    </w:p>
    <w:p w14:paraId="19F0A404" w14:textId="77777777" w:rsidR="001C5683" w:rsidRDefault="001C5683" w:rsidP="001C5683">
      <w:r>
        <w:t xml:space="preserve">    // initialize LCD </w:t>
      </w:r>
    </w:p>
    <w:p w14:paraId="3FD0DF35" w14:textId="77777777" w:rsidR="001C5683" w:rsidRDefault="001C5683" w:rsidP="001C5683">
      <w:r>
        <w:t xml:space="preserve">    LCDinit();</w:t>
      </w:r>
    </w:p>
    <w:p w14:paraId="4B0FBF1B" w14:textId="77777777" w:rsidR="001C5683" w:rsidRDefault="001C5683" w:rsidP="001C5683">
      <w:r>
        <w:t xml:space="preserve">    </w:t>
      </w:r>
    </w:p>
    <w:p w14:paraId="36235A42" w14:textId="77777777" w:rsidR="001C5683" w:rsidRDefault="001C5683" w:rsidP="001C5683">
      <w:r>
        <w:t xml:space="preserve">    // initialize RTC run flag</w:t>
      </w:r>
    </w:p>
    <w:p w14:paraId="054A5B97" w14:textId="77777777" w:rsidR="001C5683" w:rsidRDefault="001C5683" w:rsidP="001C5683">
      <w:r>
        <w:t xml:space="preserve">    nSetRTC = 1;</w:t>
      </w:r>
    </w:p>
    <w:p w14:paraId="10A85985" w14:textId="77777777" w:rsidR="001C5683" w:rsidRDefault="001C5683" w:rsidP="001C5683">
      <w:r>
        <w:t xml:space="preserve">    </w:t>
      </w:r>
    </w:p>
    <w:p w14:paraId="257EF67F" w14:textId="77777777" w:rsidR="001C5683" w:rsidRDefault="001C5683" w:rsidP="001C5683">
      <w:r>
        <w:t xml:space="preserve">    // ============================ MAIN LOOP =================================//</w:t>
      </w:r>
    </w:p>
    <w:p w14:paraId="12C31BF0" w14:textId="77777777" w:rsidR="001C5683" w:rsidRDefault="001C5683" w:rsidP="001C5683">
      <w:r>
        <w:t xml:space="preserve">    while(1){</w:t>
      </w:r>
    </w:p>
    <w:p w14:paraId="621389B2" w14:textId="77777777" w:rsidR="001C5683" w:rsidRDefault="001C5683" w:rsidP="001C5683">
      <w:r>
        <w:t xml:space="preserve">        // when the nSetRTC flag is de-asserted</w:t>
      </w:r>
    </w:p>
    <w:p w14:paraId="229664C2" w14:textId="77777777" w:rsidR="001C5683" w:rsidRDefault="001C5683" w:rsidP="001C5683">
      <w:r>
        <w:t xml:space="preserve">        if(nSetRTC){</w:t>
      </w:r>
    </w:p>
    <w:p w14:paraId="7EA419F3" w14:textId="77777777" w:rsidR="001C5683" w:rsidRDefault="001C5683" w:rsidP="001C5683">
      <w:r>
        <w:t xml:space="preserve">            RTCrun(&amp;current_time);  // run the clock</w:t>
      </w:r>
    </w:p>
    <w:p w14:paraId="7884774F" w14:textId="77777777" w:rsidR="001C5683" w:rsidRDefault="001C5683" w:rsidP="001C5683">
      <w:r>
        <w:t xml:space="preserve">        };</w:t>
      </w:r>
    </w:p>
    <w:p w14:paraId="0CE2119B" w14:textId="77777777" w:rsidR="001C5683" w:rsidRDefault="001C5683" w:rsidP="001C5683">
      <w:r>
        <w:t xml:space="preserve">        </w:t>
      </w:r>
    </w:p>
    <w:p w14:paraId="57CA1D2E" w14:textId="77777777" w:rsidR="001C5683" w:rsidRDefault="001C5683" w:rsidP="001C5683">
      <w:r>
        <w:t xml:space="preserve">        // transition state</w:t>
      </w:r>
    </w:p>
    <w:p w14:paraId="7FCE5E8D" w14:textId="77777777" w:rsidR="001C5683" w:rsidRDefault="001C5683" w:rsidP="001C5683">
      <w:r>
        <w:t xml:space="preserve">        LCD_HOME;</w:t>
      </w:r>
    </w:p>
    <w:p w14:paraId="2B0E3631" w14:textId="77777777" w:rsidR="001C5683" w:rsidRDefault="001C5683" w:rsidP="001C5683">
      <w:r>
        <w:t xml:space="preserve">        position = 0;</w:t>
      </w:r>
    </w:p>
    <w:p w14:paraId="5B41D017" w14:textId="77777777" w:rsidR="001C5683" w:rsidRDefault="001C5683" w:rsidP="001C5683">
      <w:r>
        <w:t xml:space="preserve">        </w:t>
      </w:r>
    </w:p>
    <w:p w14:paraId="06D8D77A" w14:textId="77777777" w:rsidR="001C5683" w:rsidRDefault="001C5683" w:rsidP="001C5683">
      <w:r>
        <w:t xml:space="preserve">        // if the interrupt on RB4 occurs</w:t>
      </w:r>
    </w:p>
    <w:p w14:paraId="47CF23FC" w14:textId="77777777" w:rsidR="001C5683" w:rsidRDefault="001C5683" w:rsidP="001C5683">
      <w:r>
        <w:t xml:space="preserve">        while(!nSetRTC){    // while the nSet flag is asserted</w:t>
      </w:r>
    </w:p>
    <w:p w14:paraId="70A44B04" w14:textId="77777777" w:rsidR="001C5683" w:rsidRDefault="001C5683" w:rsidP="001C5683">
      <w:r>
        <w:t xml:space="preserve">            key = keyScan();  // get a key press from the keypad</w:t>
      </w:r>
    </w:p>
    <w:p w14:paraId="69DEDBCD" w14:textId="77777777" w:rsidR="001C5683" w:rsidRDefault="001C5683" w:rsidP="001C5683">
      <w:r>
        <w:t xml:space="preserve">            </w:t>
      </w:r>
    </w:p>
    <w:p w14:paraId="25A33159" w14:textId="77777777" w:rsidR="001C5683" w:rsidRDefault="001C5683" w:rsidP="001C5683">
      <w:r>
        <w:t xml:space="preserve">            // deal with keypad inputs</w:t>
      </w:r>
    </w:p>
    <w:p w14:paraId="00A8F010" w14:textId="77777777" w:rsidR="001C5683" w:rsidRDefault="001C5683" w:rsidP="001C5683">
      <w:r>
        <w:t xml:space="preserve">            switch (key) {</w:t>
      </w:r>
    </w:p>
    <w:p w14:paraId="6C0E4949" w14:textId="77777777" w:rsidR="001C5683" w:rsidRDefault="001C5683" w:rsidP="001C5683">
      <w:r>
        <w:t xml:space="preserve">                case 'A':   // "Advance cursor"</w:t>
      </w:r>
    </w:p>
    <w:p w14:paraId="7B1E6D8D" w14:textId="77777777" w:rsidR="001C5683" w:rsidRDefault="001C5683" w:rsidP="001C5683">
      <w:r>
        <w:t xml:space="preserve">                    LCDgoto(++position); // move cursor right</w:t>
      </w:r>
    </w:p>
    <w:p w14:paraId="595DC583" w14:textId="77777777" w:rsidR="001C5683" w:rsidRDefault="001C5683" w:rsidP="001C5683">
      <w:r>
        <w:t xml:space="preserve">                    break;</w:t>
      </w:r>
    </w:p>
    <w:p w14:paraId="7D6F2633" w14:textId="77777777" w:rsidR="001C5683" w:rsidRDefault="001C5683" w:rsidP="001C5683">
      <w:r>
        <w:t xml:space="preserve">                case 'B':   // "Backspace cursor"</w:t>
      </w:r>
    </w:p>
    <w:p w14:paraId="2C197D25" w14:textId="77777777" w:rsidR="001C5683" w:rsidRDefault="001C5683" w:rsidP="001C5683">
      <w:r>
        <w:t xml:space="preserve">                    if(position != 0){</w:t>
      </w:r>
    </w:p>
    <w:p w14:paraId="68E2CFC7" w14:textId="77777777" w:rsidR="001C5683" w:rsidRDefault="001C5683" w:rsidP="001C5683">
      <w:r>
        <w:t xml:space="preserve">                        LCDgoto(--position); // move cursor left if not at pos 0</w:t>
      </w:r>
    </w:p>
    <w:p w14:paraId="6049EF3D" w14:textId="77777777" w:rsidR="001C5683" w:rsidRDefault="001C5683" w:rsidP="001C5683">
      <w:r>
        <w:t xml:space="preserve">                    }</w:t>
      </w:r>
    </w:p>
    <w:p w14:paraId="0F6BF139" w14:textId="77777777" w:rsidR="001C5683" w:rsidRDefault="001C5683" w:rsidP="001C5683">
      <w:r>
        <w:t xml:space="preserve">                    break;</w:t>
      </w:r>
    </w:p>
    <w:p w14:paraId="3B11C710" w14:textId="77777777" w:rsidR="001C5683" w:rsidRDefault="001C5683" w:rsidP="001C5683">
      <w:r>
        <w:t xml:space="preserve">                case 'C':   // clear</w:t>
      </w:r>
    </w:p>
    <w:p w14:paraId="340E82DC" w14:textId="77777777" w:rsidR="001C5683" w:rsidRDefault="001C5683" w:rsidP="001C5683">
      <w:r>
        <w:t xml:space="preserve">                    current_time.hours = 12;</w:t>
      </w:r>
    </w:p>
    <w:p w14:paraId="2BBF07CB" w14:textId="77777777" w:rsidR="001C5683" w:rsidRDefault="001C5683" w:rsidP="001C5683">
      <w:r>
        <w:t xml:space="preserve">                    current_time.minutes = 0;</w:t>
      </w:r>
    </w:p>
    <w:p w14:paraId="5A9AB05D" w14:textId="77777777" w:rsidR="001C5683" w:rsidRDefault="001C5683" w:rsidP="001C5683">
      <w:r>
        <w:t xml:space="preserve">                    current_time.seconds = 0;</w:t>
      </w:r>
    </w:p>
    <w:p w14:paraId="7B6CD3C5" w14:textId="77777777" w:rsidR="001C5683" w:rsidRDefault="001C5683" w:rsidP="001C5683">
      <w:r>
        <w:t xml:space="preserve">                    current_time.meridian = 'a'; // reset to midnight</w:t>
      </w:r>
    </w:p>
    <w:p w14:paraId="190533AA" w14:textId="77777777" w:rsidR="001C5683" w:rsidRDefault="001C5683" w:rsidP="001C5683">
      <w:r>
        <w:t xml:space="preserve">                    nSetRTC = 1;                 // de-assert nSet</w:t>
      </w:r>
    </w:p>
    <w:p w14:paraId="779BC76A" w14:textId="77777777" w:rsidR="001C5683" w:rsidRDefault="001C5683" w:rsidP="001C5683">
      <w:r>
        <w:t xml:space="preserve">                    break;  </w:t>
      </w:r>
    </w:p>
    <w:p w14:paraId="2E3E125D" w14:textId="77777777" w:rsidR="001C5683" w:rsidRDefault="001C5683" w:rsidP="001C5683">
      <w:r>
        <w:t xml:space="preserve">                case 'D':   // enter</w:t>
      </w:r>
    </w:p>
    <w:p w14:paraId="1E534025" w14:textId="77777777" w:rsidR="001C5683" w:rsidRDefault="001C5683" w:rsidP="001C5683">
      <w:r>
        <w:lastRenderedPageBreak/>
        <w:t xml:space="preserve">                    nSetRTC = 1;                // de-assert nSet;</w:t>
      </w:r>
    </w:p>
    <w:p w14:paraId="7AD0946B" w14:textId="77777777" w:rsidR="001C5683" w:rsidRDefault="001C5683" w:rsidP="001C5683">
      <w:r>
        <w:t xml:space="preserve">                    break;</w:t>
      </w:r>
    </w:p>
    <w:p w14:paraId="2EDAC9EE" w14:textId="77777777" w:rsidR="001C5683" w:rsidRDefault="001C5683" w:rsidP="001C5683">
      <w:r>
        <w:t xml:space="preserve">                case '#':</w:t>
      </w:r>
    </w:p>
    <w:p w14:paraId="1A816915" w14:textId="77777777" w:rsidR="001C5683" w:rsidRDefault="001C5683" w:rsidP="001C5683">
      <w:r>
        <w:t xml:space="preserve">                    break;</w:t>
      </w:r>
    </w:p>
    <w:p w14:paraId="71A91840" w14:textId="77777777" w:rsidR="001C5683" w:rsidRDefault="001C5683" w:rsidP="001C5683">
      <w:r>
        <w:t xml:space="preserve">                case '*':       // toggle am/pm</w:t>
      </w:r>
    </w:p>
    <w:p w14:paraId="7F145658" w14:textId="77777777" w:rsidR="001C5683" w:rsidRDefault="001C5683" w:rsidP="001C5683">
      <w:r>
        <w:t xml:space="preserve">                    current_time.meridian = (current_time.meridian == 'a')? 'p' : 'a';</w:t>
      </w:r>
    </w:p>
    <w:p w14:paraId="4A415AFD" w14:textId="77777777" w:rsidR="001C5683" w:rsidRDefault="001C5683" w:rsidP="001C5683">
      <w:r>
        <w:t xml:space="preserve">                    LCDgoto(0x09);  // go to am/pm</w:t>
      </w:r>
    </w:p>
    <w:p w14:paraId="484C80D7" w14:textId="77777777" w:rsidR="001C5683" w:rsidRDefault="001C5683" w:rsidP="001C5683">
      <w:r>
        <w:t xml:space="preserve">                    LCDprintc(current_time.meridian); // put the new value to the display</w:t>
      </w:r>
    </w:p>
    <w:p w14:paraId="39F78548" w14:textId="77777777" w:rsidR="001C5683" w:rsidRDefault="001C5683" w:rsidP="001C5683">
      <w:r>
        <w:t xml:space="preserve">                    LCDgoto(position); // go back to original cursor position</w:t>
      </w:r>
    </w:p>
    <w:p w14:paraId="67C0F871" w14:textId="77777777" w:rsidR="001C5683" w:rsidRDefault="001C5683" w:rsidP="001C5683">
      <w:r>
        <w:t xml:space="preserve">                    break;</w:t>
      </w:r>
    </w:p>
    <w:p w14:paraId="7107E65B" w14:textId="77777777" w:rsidR="001C5683" w:rsidRDefault="001C5683" w:rsidP="001C5683">
      <w:r>
        <w:t xml:space="preserve">                default:    // an integer</w:t>
      </w:r>
    </w:p>
    <w:p w14:paraId="571D330F" w14:textId="77777777" w:rsidR="001C5683" w:rsidRDefault="001C5683" w:rsidP="001C5683">
      <w:r>
        <w:t xml:space="preserve">                    // match cursor position to attribute</w:t>
      </w:r>
    </w:p>
    <w:p w14:paraId="163CA5FC" w14:textId="77777777" w:rsidR="001C5683" w:rsidRDefault="001C5683" w:rsidP="001C5683">
      <w:r>
        <w:t xml:space="preserve">                    switch(indexer[position]){</w:t>
      </w:r>
    </w:p>
    <w:p w14:paraId="2FB87EBA" w14:textId="77777777" w:rsidR="001C5683" w:rsidRDefault="001C5683" w:rsidP="001C5683">
      <w:r>
        <w:t xml:space="preserve">                        case 'H':   // if hours position</w:t>
      </w:r>
    </w:p>
    <w:p w14:paraId="53E278AA" w14:textId="77777777" w:rsidR="001C5683" w:rsidRDefault="001C5683" w:rsidP="001C5683">
      <w:r>
        <w:t xml:space="preserve">                            if ((position % 3)==0){  // if tens digit</w:t>
      </w:r>
    </w:p>
    <w:p w14:paraId="323BFC75" w14:textId="77777777" w:rsidR="001C5683" w:rsidRDefault="001C5683" w:rsidP="001C5683">
      <w:r>
        <w:t xml:space="preserve">                                current_time.hours = (current_time.hours % 10) + 10*(key-'0');</w:t>
      </w:r>
    </w:p>
    <w:p w14:paraId="4250E128" w14:textId="77777777" w:rsidR="001C5683" w:rsidRDefault="001C5683" w:rsidP="001C5683">
      <w:r>
        <w:t xml:space="preserve">                            }else{</w:t>
      </w:r>
    </w:p>
    <w:p w14:paraId="33DA8E67" w14:textId="77777777" w:rsidR="001C5683" w:rsidRDefault="001C5683" w:rsidP="001C5683">
      <w:r>
        <w:t xml:space="preserve">                                current_time.hours -= current_time.hours % 10; // remove ones</w:t>
      </w:r>
    </w:p>
    <w:p w14:paraId="6295DB36" w14:textId="77777777" w:rsidR="001C5683" w:rsidRDefault="001C5683" w:rsidP="001C5683">
      <w:r>
        <w:t xml:space="preserve">                                current_time.hours += key - '0'; // add key</w:t>
      </w:r>
    </w:p>
    <w:p w14:paraId="2A077FA2" w14:textId="77777777" w:rsidR="001C5683" w:rsidRDefault="001C5683" w:rsidP="001C5683">
      <w:r>
        <w:t xml:space="preserve">                            };</w:t>
      </w:r>
    </w:p>
    <w:p w14:paraId="7CB83B98" w14:textId="77777777" w:rsidR="001C5683" w:rsidRDefault="001C5683" w:rsidP="001C5683">
      <w:r>
        <w:t xml:space="preserve">                            current_time.hours = (current_time.hours - 1) % 12 + 1;</w:t>
      </w:r>
    </w:p>
    <w:p w14:paraId="42D33CF1" w14:textId="77777777" w:rsidR="001C5683" w:rsidRDefault="001C5683" w:rsidP="001C5683">
      <w:r>
        <w:t xml:space="preserve">                            LCDprintc(key); // put the new value to the display</w:t>
      </w:r>
    </w:p>
    <w:p w14:paraId="3CD5B3CE" w14:textId="77777777" w:rsidR="001C5683" w:rsidRDefault="001C5683" w:rsidP="001C5683">
      <w:r>
        <w:t xml:space="preserve">                            position++;     // increase the position tracker</w:t>
      </w:r>
    </w:p>
    <w:p w14:paraId="6D5FBFE6" w14:textId="77777777" w:rsidR="001C5683" w:rsidRDefault="001C5683" w:rsidP="001C5683">
      <w:r>
        <w:t xml:space="preserve">                            break;</w:t>
      </w:r>
    </w:p>
    <w:p w14:paraId="0D51C123" w14:textId="77777777" w:rsidR="001C5683" w:rsidRDefault="001C5683" w:rsidP="001C5683">
      <w:r>
        <w:t xml:space="preserve">                        case 'M':   // if minutes position</w:t>
      </w:r>
    </w:p>
    <w:p w14:paraId="146B0275" w14:textId="77777777" w:rsidR="001C5683" w:rsidRDefault="001C5683" w:rsidP="001C5683">
      <w:r>
        <w:t xml:space="preserve">                            if ((position % 3)==0){  // if tens digit</w:t>
      </w:r>
    </w:p>
    <w:p w14:paraId="6849F275" w14:textId="77777777" w:rsidR="001C5683" w:rsidRDefault="001C5683" w:rsidP="001C5683">
      <w:r>
        <w:t xml:space="preserve">                                current_time.minutes = (current_time.minutes % 10) + 10*(key-'0');</w:t>
      </w:r>
    </w:p>
    <w:p w14:paraId="77E755EE" w14:textId="77777777" w:rsidR="001C5683" w:rsidRDefault="001C5683" w:rsidP="001C5683">
      <w:r>
        <w:t xml:space="preserve">                            }else{</w:t>
      </w:r>
    </w:p>
    <w:p w14:paraId="00D88D17" w14:textId="77777777" w:rsidR="001C5683" w:rsidRDefault="001C5683" w:rsidP="001C5683">
      <w:r>
        <w:t xml:space="preserve">                                current_time.minutes -= current_time.minutes % 10; // remove ones</w:t>
      </w:r>
    </w:p>
    <w:p w14:paraId="0EA96820" w14:textId="77777777" w:rsidR="001C5683" w:rsidRDefault="001C5683" w:rsidP="001C5683">
      <w:r>
        <w:t xml:space="preserve">                                current_time.minutes += key - '0'; // add key value</w:t>
      </w:r>
    </w:p>
    <w:p w14:paraId="140C5305" w14:textId="77777777" w:rsidR="001C5683" w:rsidRDefault="001C5683" w:rsidP="001C5683">
      <w:r>
        <w:t xml:space="preserve">                            }; </w:t>
      </w:r>
    </w:p>
    <w:p w14:paraId="37D9990F" w14:textId="77777777" w:rsidR="001C5683" w:rsidRDefault="001C5683" w:rsidP="001C5683">
      <w:r>
        <w:t xml:space="preserve">                            current_time.minutes = current_time.minutes % 60; // prevent illegal states</w:t>
      </w:r>
    </w:p>
    <w:p w14:paraId="31D1930E" w14:textId="77777777" w:rsidR="001C5683" w:rsidRDefault="001C5683" w:rsidP="001C5683">
      <w:r>
        <w:t xml:space="preserve">                            LCDprintc(key); // put the new value to the display</w:t>
      </w:r>
    </w:p>
    <w:p w14:paraId="50033D87" w14:textId="77777777" w:rsidR="001C5683" w:rsidRDefault="001C5683" w:rsidP="001C5683">
      <w:r>
        <w:t xml:space="preserve">                            position++;     // increase the position tracker</w:t>
      </w:r>
    </w:p>
    <w:p w14:paraId="275C3BC9" w14:textId="77777777" w:rsidR="001C5683" w:rsidRDefault="001C5683" w:rsidP="001C5683">
      <w:r>
        <w:t xml:space="preserve">                            break;</w:t>
      </w:r>
    </w:p>
    <w:p w14:paraId="186E5C66" w14:textId="77777777" w:rsidR="001C5683" w:rsidRDefault="001C5683" w:rsidP="001C5683">
      <w:r>
        <w:t xml:space="preserve">                        case 'S':   // if seconds position</w:t>
      </w:r>
    </w:p>
    <w:p w14:paraId="5CDB6861" w14:textId="77777777" w:rsidR="001C5683" w:rsidRDefault="001C5683" w:rsidP="001C5683">
      <w:r>
        <w:t xml:space="preserve">                            if ((position % 3)==0){  // if tens digit</w:t>
      </w:r>
    </w:p>
    <w:p w14:paraId="68403B56" w14:textId="77777777" w:rsidR="001C5683" w:rsidRDefault="001C5683" w:rsidP="001C5683">
      <w:r>
        <w:t xml:space="preserve">                                current_time.seconds = (current_time.seconds % 10) + 10*(key-'0');</w:t>
      </w:r>
    </w:p>
    <w:p w14:paraId="033133E1" w14:textId="77777777" w:rsidR="001C5683" w:rsidRDefault="001C5683" w:rsidP="001C5683">
      <w:r>
        <w:t xml:space="preserve">                            }else{</w:t>
      </w:r>
    </w:p>
    <w:p w14:paraId="119FE5DB" w14:textId="77777777" w:rsidR="001C5683" w:rsidRDefault="001C5683" w:rsidP="001C5683">
      <w:r>
        <w:t xml:space="preserve">                                current_time.seconds -= current_time.seconds % 10; // remove ones</w:t>
      </w:r>
    </w:p>
    <w:p w14:paraId="3E41AEFE" w14:textId="77777777" w:rsidR="001C5683" w:rsidRDefault="001C5683" w:rsidP="001C5683">
      <w:r>
        <w:t xml:space="preserve">                                current_time.seconds += key - '0'; // add key</w:t>
      </w:r>
    </w:p>
    <w:p w14:paraId="78E32C19" w14:textId="77777777" w:rsidR="001C5683" w:rsidRDefault="001C5683" w:rsidP="001C5683">
      <w:r>
        <w:t xml:space="preserve">                            };</w:t>
      </w:r>
    </w:p>
    <w:p w14:paraId="3E1FB584" w14:textId="77777777" w:rsidR="001C5683" w:rsidRDefault="001C5683" w:rsidP="001C5683">
      <w:r>
        <w:t xml:space="preserve">                            current_time.seconds = current_time.seconds % 60;  // prevent illegal states</w:t>
      </w:r>
    </w:p>
    <w:p w14:paraId="61835B4C" w14:textId="77777777" w:rsidR="001C5683" w:rsidRDefault="001C5683" w:rsidP="001C5683">
      <w:r>
        <w:t xml:space="preserve">                            LCDprintc(key); // put the new value to the display</w:t>
      </w:r>
    </w:p>
    <w:p w14:paraId="0752645B" w14:textId="77777777" w:rsidR="001C5683" w:rsidRDefault="001C5683" w:rsidP="001C5683">
      <w:r>
        <w:lastRenderedPageBreak/>
        <w:t xml:space="preserve">                            position++;     // increase the position tracker</w:t>
      </w:r>
    </w:p>
    <w:p w14:paraId="7EE0A031" w14:textId="77777777" w:rsidR="001C5683" w:rsidRDefault="001C5683" w:rsidP="001C5683">
      <w:r>
        <w:t xml:space="preserve">                            break;</w:t>
      </w:r>
    </w:p>
    <w:p w14:paraId="0A6E6D4B" w14:textId="77777777" w:rsidR="001C5683" w:rsidRDefault="001C5683" w:rsidP="001C5683">
      <w:r>
        <w:t xml:space="preserve">                        default:</w:t>
      </w:r>
    </w:p>
    <w:p w14:paraId="49638287" w14:textId="77777777" w:rsidR="001C5683" w:rsidRDefault="001C5683" w:rsidP="001C5683">
      <w:r>
        <w:t xml:space="preserve">                            break;</w:t>
      </w:r>
    </w:p>
    <w:p w14:paraId="09935C4C" w14:textId="77777777" w:rsidR="001C5683" w:rsidRDefault="001C5683" w:rsidP="001C5683">
      <w:r>
        <w:t xml:space="preserve">                    }</w:t>
      </w:r>
    </w:p>
    <w:p w14:paraId="75488E9F" w14:textId="77777777" w:rsidR="001C5683" w:rsidRDefault="001C5683" w:rsidP="001C5683">
      <w:r>
        <w:t xml:space="preserve">                    break;                   </w:t>
      </w:r>
    </w:p>
    <w:p w14:paraId="7B9460BF" w14:textId="77777777" w:rsidR="001C5683" w:rsidRDefault="001C5683" w:rsidP="001C5683">
      <w:r>
        <w:t xml:space="preserve">            }</w:t>
      </w:r>
    </w:p>
    <w:p w14:paraId="06506A50" w14:textId="77777777" w:rsidR="001C5683" w:rsidRDefault="001C5683" w:rsidP="001C5683">
      <w:r>
        <w:t xml:space="preserve">            </w:t>
      </w:r>
    </w:p>
    <w:p w14:paraId="560B3A54" w14:textId="77777777" w:rsidR="001C5683" w:rsidRDefault="001C5683" w:rsidP="001C5683">
      <w:r>
        <w:t xml:space="preserve">        }             </w:t>
      </w:r>
    </w:p>
    <w:p w14:paraId="07C99C5C" w14:textId="77777777" w:rsidR="001C5683" w:rsidRDefault="001C5683" w:rsidP="001C5683">
      <w:r>
        <w:t xml:space="preserve">    }</w:t>
      </w:r>
    </w:p>
    <w:p w14:paraId="5C8021DA" w14:textId="32215F54" w:rsidR="004E063B" w:rsidRDefault="001C5683" w:rsidP="001C5683">
      <w:r>
        <w:t>}</w:t>
      </w:r>
    </w:p>
    <w:p w14:paraId="50C86040" w14:textId="556DA8ED" w:rsidR="001C5683" w:rsidRDefault="004E063B" w:rsidP="001C5683">
      <w:pPr>
        <w:rPr>
          <w:b/>
          <w:bCs/>
        </w:rPr>
      </w:pPr>
      <w:r>
        <w:br w:type="column"/>
      </w:r>
      <w:r>
        <w:rPr>
          <w:b/>
          <w:bCs/>
        </w:rPr>
        <w:lastRenderedPageBreak/>
        <w:t>“RealTimeClock.h”</w:t>
      </w:r>
    </w:p>
    <w:p w14:paraId="74193D05" w14:textId="77777777" w:rsidR="000B787C" w:rsidRDefault="000B787C" w:rsidP="000B787C">
      <w:r>
        <w:t xml:space="preserve">/* </w:t>
      </w:r>
    </w:p>
    <w:p w14:paraId="0746D731" w14:textId="77777777" w:rsidR="000B787C" w:rsidRDefault="000B787C" w:rsidP="000B787C">
      <w:r>
        <w:t xml:space="preserve"> * File:   RealTimeClock.h</w:t>
      </w:r>
    </w:p>
    <w:p w14:paraId="43BA1558" w14:textId="3244FF2A" w:rsidR="000B787C" w:rsidRDefault="000B787C" w:rsidP="000B787C">
      <w:r>
        <w:t xml:space="preserve"> * Author: </w:t>
      </w:r>
      <w:r w:rsidR="00176CC7">
        <w:t>Aaron Huinink</w:t>
      </w:r>
    </w:p>
    <w:p w14:paraId="54D1A0B1" w14:textId="77777777" w:rsidR="000B787C" w:rsidRDefault="000B787C" w:rsidP="000B787C">
      <w:r>
        <w:t xml:space="preserve"> *</w:t>
      </w:r>
    </w:p>
    <w:p w14:paraId="090E8A55" w14:textId="77777777" w:rsidR="000B787C" w:rsidRDefault="000B787C" w:rsidP="000B787C">
      <w:r>
        <w:t xml:space="preserve"> * Created on March 20, 2023, 6:31 PM</w:t>
      </w:r>
    </w:p>
    <w:p w14:paraId="0DDDA52A" w14:textId="77777777" w:rsidR="000B787C" w:rsidRDefault="000B787C" w:rsidP="000B787C">
      <w:r>
        <w:t xml:space="preserve"> */</w:t>
      </w:r>
    </w:p>
    <w:p w14:paraId="0B15FE46" w14:textId="77777777" w:rsidR="000B787C" w:rsidRDefault="000B787C" w:rsidP="000B787C"/>
    <w:p w14:paraId="65C877E1" w14:textId="77777777" w:rsidR="000B787C" w:rsidRDefault="000B787C" w:rsidP="000B787C">
      <w:r>
        <w:t>#ifndef REALTIMECLOCK_H</w:t>
      </w:r>
    </w:p>
    <w:p w14:paraId="56ABD245" w14:textId="77777777" w:rsidR="000B787C" w:rsidRDefault="000B787C" w:rsidP="000B787C">
      <w:r>
        <w:t>#define</w:t>
      </w:r>
      <w:r>
        <w:tab/>
        <w:t>REALTIMECLOCK_H</w:t>
      </w:r>
    </w:p>
    <w:p w14:paraId="18AE919D" w14:textId="77777777" w:rsidR="000B787C" w:rsidRDefault="000B787C" w:rsidP="000B787C"/>
    <w:p w14:paraId="7C14E0C4" w14:textId="77777777" w:rsidR="000B787C" w:rsidRDefault="000B787C" w:rsidP="000B787C">
      <w:r>
        <w:t>#ifdef</w:t>
      </w:r>
      <w:r>
        <w:tab/>
        <w:t>__cplusplus</w:t>
      </w:r>
    </w:p>
    <w:p w14:paraId="47FFA9E7" w14:textId="77777777" w:rsidR="000B787C" w:rsidRDefault="000B787C" w:rsidP="000B787C">
      <w:r>
        <w:t>extern "C" {</w:t>
      </w:r>
    </w:p>
    <w:p w14:paraId="3625CF92" w14:textId="77777777" w:rsidR="000B787C" w:rsidRDefault="000B787C" w:rsidP="000B787C">
      <w:r>
        <w:t>#endif</w:t>
      </w:r>
    </w:p>
    <w:p w14:paraId="6398E6E8" w14:textId="77777777" w:rsidR="000B787C" w:rsidRDefault="000B787C" w:rsidP="000B787C">
      <w:r>
        <w:t>#include &lt;xc.h&gt;</w:t>
      </w:r>
    </w:p>
    <w:p w14:paraId="7BDF4E6F" w14:textId="77777777" w:rsidR="000B787C" w:rsidRDefault="000B787C" w:rsidP="000B787C">
      <w:r>
        <w:t>#include &lt;pic18f57q43.h&gt;</w:t>
      </w:r>
    </w:p>
    <w:p w14:paraId="40D0F7B4" w14:textId="77777777" w:rsidR="000B787C" w:rsidRDefault="000B787C" w:rsidP="000B787C">
      <w:r>
        <w:t xml:space="preserve">    </w:t>
      </w:r>
    </w:p>
    <w:p w14:paraId="2BBB8624" w14:textId="77777777" w:rsidR="000B787C" w:rsidRDefault="000B787C" w:rsidP="000B787C">
      <w:r>
        <w:t>#include "C:\Users\a_hui\OneDrive - Camosun College\term2\ecet165_embedded_mc\labs\lab8\timer0.h"</w:t>
      </w:r>
    </w:p>
    <w:p w14:paraId="5415CD12" w14:textId="77777777" w:rsidR="000B787C" w:rsidRDefault="000B787C" w:rsidP="000B787C">
      <w:r>
        <w:t>#include "C:\Users\a_hui\OneDrive - Camosun College\term2\ecet165_embedded_mc\labs\lab6\lcd18f.h"</w:t>
      </w:r>
    </w:p>
    <w:p w14:paraId="63691C01" w14:textId="77777777" w:rsidR="000B787C" w:rsidRDefault="000B787C" w:rsidP="000B787C">
      <w:r>
        <w:t>#include "C:\Users\a_hui\OneDrive - Camosun College\term2\ecet165_embedded_mc\labs\lab8\timer0config.h"</w:t>
      </w:r>
    </w:p>
    <w:p w14:paraId="526444DA" w14:textId="77777777" w:rsidR="000B787C" w:rsidRDefault="000B787C" w:rsidP="000B787C"/>
    <w:p w14:paraId="6BB24E03" w14:textId="77777777" w:rsidR="000B787C" w:rsidRDefault="000B787C" w:rsidP="000B787C">
      <w:r>
        <w:t xml:space="preserve">    unsigned char nSetRTC = 1;</w:t>
      </w:r>
    </w:p>
    <w:p w14:paraId="3267BBBB" w14:textId="77777777" w:rsidR="000B787C" w:rsidRDefault="000B787C" w:rsidP="000B787C">
      <w:r>
        <w:t xml:space="preserve">    </w:t>
      </w:r>
    </w:p>
    <w:p w14:paraId="5099CB7A" w14:textId="77777777" w:rsidR="000B787C" w:rsidRDefault="000B787C" w:rsidP="000B787C">
      <w:r>
        <w:t xml:space="preserve">    // typedef struct for time variables</w:t>
      </w:r>
    </w:p>
    <w:p w14:paraId="371FD94B" w14:textId="77777777" w:rsidR="000B787C" w:rsidRDefault="000B787C" w:rsidP="000B787C">
      <w:r>
        <w:t>typedef struct realtime{</w:t>
      </w:r>
    </w:p>
    <w:p w14:paraId="5BDFE125" w14:textId="77777777" w:rsidR="000B787C" w:rsidRDefault="000B787C" w:rsidP="000B787C">
      <w:r>
        <w:t xml:space="preserve">    char hours;</w:t>
      </w:r>
    </w:p>
    <w:p w14:paraId="36CD2C8C" w14:textId="77777777" w:rsidR="000B787C" w:rsidRDefault="000B787C" w:rsidP="000B787C">
      <w:r>
        <w:t xml:space="preserve">    char minutes;</w:t>
      </w:r>
    </w:p>
    <w:p w14:paraId="7832C41B" w14:textId="77777777" w:rsidR="000B787C" w:rsidRDefault="000B787C" w:rsidP="000B787C">
      <w:r>
        <w:t xml:space="preserve">    char seconds;</w:t>
      </w:r>
    </w:p>
    <w:p w14:paraId="4E9A4A6D" w14:textId="77777777" w:rsidR="000B787C" w:rsidRDefault="000B787C" w:rsidP="000B787C">
      <w:r>
        <w:t xml:space="preserve">    char meridian;</w:t>
      </w:r>
    </w:p>
    <w:p w14:paraId="102612F0" w14:textId="77777777" w:rsidR="000B787C" w:rsidRDefault="000B787C" w:rsidP="000B787C">
      <w:r>
        <w:t>}time;</w:t>
      </w:r>
    </w:p>
    <w:p w14:paraId="1FB144C6" w14:textId="77777777" w:rsidR="000B787C" w:rsidRDefault="000B787C" w:rsidP="000B787C"/>
    <w:p w14:paraId="6EA8339F" w14:textId="77777777" w:rsidR="000B787C" w:rsidRDefault="000B787C" w:rsidP="000B787C">
      <w:r>
        <w:t>// ----- setINT ----- //</w:t>
      </w:r>
    </w:p>
    <w:p w14:paraId="45D156D8" w14:textId="77777777" w:rsidR="000B787C" w:rsidRDefault="000B787C" w:rsidP="000B787C">
      <w:r>
        <w:t>/*</w:t>
      </w:r>
    </w:p>
    <w:p w14:paraId="0AFD6E85" w14:textId="77777777" w:rsidR="000B787C" w:rsidRDefault="000B787C" w:rsidP="000B787C">
      <w:r>
        <w:t>* attaches an interrupt to pin RB4 that allows you to set the RTC clock</w:t>
      </w:r>
    </w:p>
    <w:p w14:paraId="378593D2" w14:textId="77777777" w:rsidR="000B787C" w:rsidRDefault="000B787C" w:rsidP="000B787C">
      <w:r>
        <w:t>* ARGS: [void]</w:t>
      </w:r>
    </w:p>
    <w:p w14:paraId="1A84BF46" w14:textId="77777777" w:rsidR="000B787C" w:rsidRDefault="000B787C" w:rsidP="000B787C">
      <w:r>
        <w:t>* RETURNS: [void]</w:t>
      </w:r>
    </w:p>
    <w:p w14:paraId="71AAAE0D" w14:textId="77777777" w:rsidR="000B787C" w:rsidRDefault="000B787C" w:rsidP="000B787C">
      <w:r>
        <w:t>*/</w:t>
      </w:r>
    </w:p>
    <w:p w14:paraId="3BE42FD2" w14:textId="77777777" w:rsidR="000B787C" w:rsidRDefault="000B787C" w:rsidP="000B787C"/>
    <w:p w14:paraId="3C0B51F2" w14:textId="77777777" w:rsidR="000B787C" w:rsidRDefault="000B787C" w:rsidP="000B787C">
      <w:r>
        <w:t>// interrupt attach prototype</w:t>
      </w:r>
    </w:p>
    <w:p w14:paraId="195395C5" w14:textId="77777777" w:rsidR="000B787C" w:rsidRDefault="000B787C" w:rsidP="000B787C">
      <w:r>
        <w:t>void __interrupt(irq(IOC),low_priority)setINT(void);</w:t>
      </w:r>
    </w:p>
    <w:p w14:paraId="36A56CC6" w14:textId="77777777" w:rsidR="000B787C" w:rsidRDefault="000B787C" w:rsidP="000B787C"/>
    <w:p w14:paraId="034AC957" w14:textId="77777777" w:rsidR="000B787C" w:rsidRDefault="000B787C" w:rsidP="000B787C">
      <w:r>
        <w:t>// interrupt service routine protoype</w:t>
      </w:r>
    </w:p>
    <w:p w14:paraId="671AC72D" w14:textId="77777777" w:rsidR="000B787C" w:rsidRDefault="000B787C" w:rsidP="000B787C">
      <w:r>
        <w:t>void setINT(void);</w:t>
      </w:r>
    </w:p>
    <w:p w14:paraId="0957E883" w14:textId="77777777" w:rsidR="000B787C" w:rsidRDefault="000B787C" w:rsidP="000B787C"/>
    <w:p w14:paraId="0C7FA7EF" w14:textId="77777777" w:rsidR="000B787C" w:rsidRDefault="000B787C" w:rsidP="000B787C">
      <w:r>
        <w:t>// ----- RTCinit ----- //</w:t>
      </w:r>
    </w:p>
    <w:p w14:paraId="185A3419" w14:textId="77777777" w:rsidR="000B787C" w:rsidRDefault="000B787C" w:rsidP="000B787C">
      <w:r>
        <w:t>/*</w:t>
      </w:r>
    </w:p>
    <w:p w14:paraId="578D665E" w14:textId="77777777" w:rsidR="000B787C" w:rsidRDefault="000B787C" w:rsidP="000B787C">
      <w:r>
        <w:t xml:space="preserve">* initializes a real time clock </w:t>
      </w:r>
    </w:p>
    <w:p w14:paraId="669D0255" w14:textId="77777777" w:rsidR="000B787C" w:rsidRDefault="000B787C" w:rsidP="000B787C">
      <w:r>
        <w:t>* ARGS: [</w:t>
      </w:r>
    </w:p>
    <w:p w14:paraId="306F5D15" w14:textId="77777777" w:rsidR="000B787C" w:rsidRDefault="000B787C" w:rsidP="000B787C">
      <w:r>
        <w:t xml:space="preserve"> *          start_time&lt;*time&gt; : pointer to time variable containing the time to begin at;</w:t>
      </w:r>
    </w:p>
    <w:p w14:paraId="3B52BF2D" w14:textId="77777777" w:rsidR="000B787C" w:rsidRDefault="000B787C" w:rsidP="000B787C">
      <w:r>
        <w:t xml:space="preserve"> *      ]</w:t>
      </w:r>
    </w:p>
    <w:p w14:paraId="707D054D" w14:textId="77777777" w:rsidR="000B787C" w:rsidRDefault="000B787C" w:rsidP="000B787C">
      <w:r>
        <w:t>* RETURNS: [void]</w:t>
      </w:r>
    </w:p>
    <w:p w14:paraId="074140A7" w14:textId="77777777" w:rsidR="000B787C" w:rsidRDefault="000B787C" w:rsidP="000B787C">
      <w:r>
        <w:t>*/</w:t>
      </w:r>
    </w:p>
    <w:p w14:paraId="6D5A0CE0" w14:textId="77777777" w:rsidR="000B787C" w:rsidRDefault="000B787C" w:rsidP="000B787C">
      <w:r>
        <w:t>void RTCrun(time *start_time);</w:t>
      </w:r>
    </w:p>
    <w:p w14:paraId="32ACCEC8" w14:textId="77777777" w:rsidR="000B787C" w:rsidRDefault="000B787C" w:rsidP="000B787C"/>
    <w:p w14:paraId="2A85AD98" w14:textId="77777777" w:rsidR="000B787C" w:rsidRDefault="000B787C" w:rsidP="000B787C">
      <w:r>
        <w:t>#ifdef</w:t>
      </w:r>
      <w:r>
        <w:tab/>
        <w:t>__cplusplus</w:t>
      </w:r>
    </w:p>
    <w:p w14:paraId="65615903" w14:textId="77777777" w:rsidR="000B787C" w:rsidRDefault="000B787C" w:rsidP="000B787C">
      <w:r>
        <w:t>}</w:t>
      </w:r>
    </w:p>
    <w:p w14:paraId="62A0BC27" w14:textId="77777777" w:rsidR="000B787C" w:rsidRDefault="000B787C" w:rsidP="000B787C">
      <w:r>
        <w:t>#endif</w:t>
      </w:r>
    </w:p>
    <w:p w14:paraId="4B5F0BDE" w14:textId="77777777" w:rsidR="000B787C" w:rsidRDefault="000B787C" w:rsidP="000B787C"/>
    <w:p w14:paraId="18572C7A" w14:textId="77777777" w:rsidR="000B787C" w:rsidRDefault="000B787C" w:rsidP="000B787C">
      <w:r>
        <w:t>#endif</w:t>
      </w:r>
      <w:r>
        <w:tab/>
        <w:t>/* REALTIMECLOCK_H */</w:t>
      </w:r>
    </w:p>
    <w:p w14:paraId="0938BF4B" w14:textId="16DE5812" w:rsidR="000B787C" w:rsidRDefault="000B787C" w:rsidP="001C5683">
      <w:r>
        <w:br/>
      </w:r>
    </w:p>
    <w:p w14:paraId="70A8CD71" w14:textId="6CF72F62" w:rsidR="004E063B" w:rsidRDefault="000B787C" w:rsidP="001C5683">
      <w:pPr>
        <w:rPr>
          <w:b/>
          <w:bCs/>
        </w:rPr>
      </w:pPr>
      <w:r>
        <w:br w:type="column"/>
      </w:r>
      <w:r>
        <w:rPr>
          <w:b/>
          <w:bCs/>
        </w:rPr>
        <w:lastRenderedPageBreak/>
        <w:t>“RealTimeClock.c”</w:t>
      </w:r>
    </w:p>
    <w:p w14:paraId="5A3CE3C2" w14:textId="77777777" w:rsidR="00F718E6" w:rsidRDefault="00F718E6" w:rsidP="00F718E6">
      <w:r>
        <w:t>/**************************************************</w:t>
      </w:r>
    </w:p>
    <w:p w14:paraId="6CFA7EBD" w14:textId="77777777" w:rsidR="00F718E6" w:rsidRDefault="00F718E6" w:rsidP="00F718E6">
      <w:r>
        <w:t>Student Name:     Aaron Huinink</w:t>
      </w:r>
    </w:p>
    <w:p w14:paraId="60DCFCC3" w14:textId="77777777" w:rsidR="00F718E6" w:rsidRDefault="00F718E6" w:rsidP="00F718E6">
      <w:r>
        <w:t>File Name: RealTimeClock.c</w:t>
      </w:r>
    </w:p>
    <w:p w14:paraId="73861E64" w14:textId="7252FF39" w:rsidR="00F718E6" w:rsidRDefault="00F718E6" w:rsidP="00176CC7">
      <w:r>
        <w:t>Description: Implements a real time clock on the lcd display</w:t>
      </w:r>
    </w:p>
    <w:p w14:paraId="7B48E3E0" w14:textId="77777777" w:rsidR="00F718E6" w:rsidRDefault="00F718E6" w:rsidP="00F718E6"/>
    <w:p w14:paraId="365B0AD3" w14:textId="77777777" w:rsidR="00F718E6" w:rsidRDefault="00F718E6" w:rsidP="00F718E6">
      <w:r>
        <w:t>Marking Check List</w:t>
      </w:r>
    </w:p>
    <w:p w14:paraId="5DBB23A2" w14:textId="77777777" w:rsidR="00F718E6" w:rsidRDefault="00F718E6" w:rsidP="00F718E6">
      <w:r>
        <w:t xml:space="preserve">Good Comments: </w:t>
      </w:r>
    </w:p>
    <w:p w14:paraId="6F52D5AA" w14:textId="77777777" w:rsidR="00F718E6" w:rsidRDefault="00F718E6" w:rsidP="00F718E6">
      <w:r>
        <w:t xml:space="preserve">Good Modular Code: </w:t>
      </w:r>
    </w:p>
    <w:p w14:paraId="57DBD677" w14:textId="77777777" w:rsidR="00F718E6" w:rsidRDefault="00F718E6" w:rsidP="00F718E6">
      <w:r>
        <w:t xml:space="preserve">Unsigned Char used correctly: </w:t>
      </w:r>
    </w:p>
    <w:p w14:paraId="27BF68E0" w14:textId="77777777" w:rsidR="00F718E6" w:rsidRDefault="00F718E6" w:rsidP="00F718E6">
      <w:r>
        <w:t xml:space="preserve">Format HH:MM:SS Xm  correct: </w:t>
      </w:r>
    </w:p>
    <w:p w14:paraId="75272473" w14:textId="77777777" w:rsidR="00F718E6" w:rsidRDefault="00F718E6" w:rsidP="00F718E6">
      <w:r>
        <w:t xml:space="preserve">Increments each Second: </w:t>
      </w:r>
    </w:p>
    <w:p w14:paraId="79AE5020" w14:textId="77777777" w:rsidR="00F718E6" w:rsidRDefault="00F718E6" w:rsidP="00F718E6">
      <w:r>
        <w:t xml:space="preserve">10ms Tick correct: </w:t>
      </w:r>
    </w:p>
    <w:p w14:paraId="2F44E1AC" w14:textId="77777777" w:rsidR="00F718E6" w:rsidRDefault="00F718E6" w:rsidP="00F718E6">
      <w:r>
        <w:t xml:space="preserve">Only valid characters are display: </w:t>
      </w:r>
    </w:p>
    <w:p w14:paraId="00925BAE" w14:textId="77777777" w:rsidR="00F718E6" w:rsidRDefault="00F718E6" w:rsidP="00F718E6">
      <w:r>
        <w:t xml:space="preserve">Clock is accurate: </w:t>
      </w:r>
    </w:p>
    <w:p w14:paraId="09D3CDAC" w14:textId="77777777" w:rsidR="00F718E6" w:rsidRDefault="00F718E6" w:rsidP="00F718E6">
      <w:r>
        <w:t xml:space="preserve">Am/pm roll over is correct: </w:t>
      </w:r>
    </w:p>
    <w:p w14:paraId="1D860073" w14:textId="77777777" w:rsidR="00F718E6" w:rsidRDefault="00F718E6" w:rsidP="00F718E6">
      <w:r>
        <w:t xml:space="preserve">Hours per day correct: </w:t>
      </w:r>
    </w:p>
    <w:p w14:paraId="38CC0D43" w14:textId="77777777" w:rsidR="00F718E6" w:rsidRDefault="00F718E6" w:rsidP="00F718E6">
      <w:r>
        <w:t>Bugs:</w:t>
      </w:r>
    </w:p>
    <w:p w14:paraId="07259E7E" w14:textId="77777777" w:rsidR="00F718E6" w:rsidRDefault="00F718E6" w:rsidP="00F718E6">
      <w:r>
        <w:t>Mark:</w:t>
      </w:r>
    </w:p>
    <w:p w14:paraId="493E0D28" w14:textId="77777777" w:rsidR="00F718E6" w:rsidRDefault="00F718E6" w:rsidP="00F718E6">
      <w:r>
        <w:t>**************************************************/</w:t>
      </w:r>
    </w:p>
    <w:p w14:paraId="6C8B9903" w14:textId="77777777" w:rsidR="00F718E6" w:rsidRDefault="00F718E6" w:rsidP="00F718E6">
      <w:r>
        <w:t>#include "RealTimeClock.h"</w:t>
      </w:r>
    </w:p>
    <w:p w14:paraId="4279EDFE" w14:textId="77777777" w:rsidR="00F718E6" w:rsidRDefault="00F718E6" w:rsidP="00F718E6"/>
    <w:p w14:paraId="5AAC044F" w14:textId="77777777" w:rsidR="00F718E6" w:rsidRDefault="00F718E6" w:rsidP="00F718E6">
      <w:r>
        <w:t>void RTCrun(time *start_time) {</w:t>
      </w:r>
    </w:p>
    <w:p w14:paraId="142E3F24" w14:textId="77777777" w:rsidR="00F718E6" w:rsidRDefault="00F718E6" w:rsidP="00F718E6">
      <w:r>
        <w:t xml:space="preserve">    // array of pointers for printf statement</w:t>
      </w:r>
    </w:p>
    <w:p w14:paraId="4D3905E5" w14:textId="77777777" w:rsidR="00F718E6" w:rsidRDefault="00F718E6" w:rsidP="00F718E6">
      <w:r>
        <w:t xml:space="preserve">    char* current_time[4] = {&amp;start_time-&gt;hours, &amp;start_time-&gt;minutes, &amp;start_time-&gt;seconds, &amp;start_time-&gt;meridian};</w:t>
      </w:r>
    </w:p>
    <w:p w14:paraId="1FA3F66A" w14:textId="77777777" w:rsidR="00F718E6" w:rsidRDefault="00F718E6" w:rsidP="00F718E6">
      <w:r>
        <w:t xml:space="preserve">    </w:t>
      </w:r>
    </w:p>
    <w:p w14:paraId="7030FA46" w14:textId="77777777" w:rsidR="00F718E6" w:rsidRDefault="00F718E6" w:rsidP="00F718E6">
      <w:r>
        <w:t xml:space="preserve">    // enable RTC to run</w:t>
      </w:r>
    </w:p>
    <w:p w14:paraId="21FE515C" w14:textId="77777777" w:rsidR="00F718E6" w:rsidRDefault="00F718E6" w:rsidP="00F718E6">
      <w:r>
        <w:t xml:space="preserve">    nSetRTC = 1;</w:t>
      </w:r>
    </w:p>
    <w:p w14:paraId="3483E8B3" w14:textId="77777777" w:rsidR="00F718E6" w:rsidRDefault="00F718E6" w:rsidP="00F718E6">
      <w:r>
        <w:t xml:space="preserve">    </w:t>
      </w:r>
    </w:p>
    <w:p w14:paraId="4382F04C" w14:textId="77777777" w:rsidR="00F718E6" w:rsidRDefault="00F718E6" w:rsidP="00F718E6">
      <w:r>
        <w:t xml:space="preserve">    // initialize timer0</w:t>
      </w:r>
    </w:p>
    <w:p w14:paraId="11496236" w14:textId="77777777" w:rsidR="00F718E6" w:rsidRDefault="00F718E6" w:rsidP="00F718E6">
      <w:r>
        <w:t xml:space="preserve">    timerInit();</w:t>
      </w:r>
    </w:p>
    <w:p w14:paraId="474979D9" w14:textId="77777777" w:rsidR="00F718E6" w:rsidRDefault="00F718E6" w:rsidP="00F718E6">
      <w:r>
        <w:t xml:space="preserve">    </w:t>
      </w:r>
    </w:p>
    <w:p w14:paraId="68D45791" w14:textId="77777777" w:rsidR="00F718E6" w:rsidRDefault="00F718E6" w:rsidP="00F718E6">
      <w:r>
        <w:t xml:space="preserve">    // initialize RB4 as input</w:t>
      </w:r>
    </w:p>
    <w:p w14:paraId="3530386F" w14:textId="77777777" w:rsidR="00F718E6" w:rsidRDefault="00F718E6" w:rsidP="00F718E6">
      <w:r>
        <w:t xml:space="preserve">    TRISBbits.TRISB4 = 1;  // set RB4 to input</w:t>
      </w:r>
    </w:p>
    <w:p w14:paraId="15F1BD3D" w14:textId="77777777" w:rsidR="00F718E6" w:rsidRDefault="00F718E6" w:rsidP="00F718E6">
      <w:r>
        <w:t xml:space="preserve">    ANSELBbits.ANSELB4 = 0; // set RB4 to digital input</w:t>
      </w:r>
    </w:p>
    <w:p w14:paraId="75F58880" w14:textId="77777777" w:rsidR="00F718E6" w:rsidRDefault="00F718E6" w:rsidP="00F718E6">
      <w:r>
        <w:t xml:space="preserve">    WPUBbits.WPUB4 = 1;     // set weak pullup on RB4</w:t>
      </w:r>
    </w:p>
    <w:p w14:paraId="6782914E" w14:textId="77777777" w:rsidR="00F718E6" w:rsidRDefault="00F718E6" w:rsidP="00F718E6">
      <w:r>
        <w:t xml:space="preserve">    </w:t>
      </w:r>
    </w:p>
    <w:p w14:paraId="170D5274" w14:textId="77777777" w:rsidR="00F718E6" w:rsidRDefault="00F718E6" w:rsidP="00F718E6">
      <w:r>
        <w:t xml:space="preserve">    // while timerInit enables INTCON0.GIE, IPEN bit must be enabled to prevent</w:t>
      </w:r>
    </w:p>
    <w:p w14:paraId="7520DBF1" w14:textId="77777777" w:rsidR="00F718E6" w:rsidRDefault="00F718E6" w:rsidP="00F718E6">
      <w:r>
        <w:t xml:space="preserve">    // interrupt conflicts with timer0</w:t>
      </w:r>
    </w:p>
    <w:p w14:paraId="08A2A869" w14:textId="77777777" w:rsidR="00F718E6" w:rsidRDefault="00F718E6" w:rsidP="00F718E6">
      <w:r>
        <w:t xml:space="preserve">    INTCON0bits.IPEN = 1;</w:t>
      </w:r>
    </w:p>
    <w:p w14:paraId="6323815C" w14:textId="77777777" w:rsidR="00F718E6" w:rsidRDefault="00F718E6" w:rsidP="00F718E6">
      <w:r>
        <w:t xml:space="preserve">    </w:t>
      </w:r>
    </w:p>
    <w:p w14:paraId="64268F9F" w14:textId="77777777" w:rsidR="00F718E6" w:rsidRDefault="00F718E6" w:rsidP="00F718E6">
      <w:r>
        <w:t xml:space="preserve">    // attach negative-edge IOC to RB4 button</w:t>
      </w:r>
    </w:p>
    <w:p w14:paraId="3660A180" w14:textId="77777777" w:rsidR="00F718E6" w:rsidRDefault="00F718E6" w:rsidP="00F718E6">
      <w:r>
        <w:t xml:space="preserve">    PIE0bits.IOCIE = 1;     // enable interrupt on change</w:t>
      </w:r>
    </w:p>
    <w:p w14:paraId="34208411" w14:textId="77777777" w:rsidR="00F718E6" w:rsidRDefault="00F718E6" w:rsidP="00F718E6">
      <w:r>
        <w:t xml:space="preserve">    IOCBN4 = 1;             // enable negative edge interrupt on RB4</w:t>
      </w:r>
    </w:p>
    <w:p w14:paraId="5E774E79" w14:textId="77777777" w:rsidR="00F718E6" w:rsidRDefault="00F718E6" w:rsidP="00F718E6">
      <w:r>
        <w:t xml:space="preserve">    IOCBF = 0x00;           // clear port b ioc flags.</w:t>
      </w:r>
    </w:p>
    <w:p w14:paraId="220A710B" w14:textId="77777777" w:rsidR="00F718E6" w:rsidRDefault="00F718E6" w:rsidP="00F718E6">
      <w:r>
        <w:lastRenderedPageBreak/>
        <w:t xml:space="preserve">    </w:t>
      </w:r>
    </w:p>
    <w:p w14:paraId="059F7ADB" w14:textId="77777777" w:rsidR="00F718E6" w:rsidRDefault="00F718E6" w:rsidP="00F718E6">
      <w:r>
        <w:t xml:space="preserve">    void __interrupt(irq(IOC),high_priority)setINT(void); // attach IOC</w:t>
      </w:r>
    </w:p>
    <w:p w14:paraId="5238DE74" w14:textId="77777777" w:rsidR="00F718E6" w:rsidRDefault="00F718E6" w:rsidP="00F718E6">
      <w:r>
        <w:t xml:space="preserve">    </w:t>
      </w:r>
    </w:p>
    <w:p w14:paraId="6ABAD923" w14:textId="77777777" w:rsidR="00F718E6" w:rsidRDefault="00F718E6" w:rsidP="00F718E6">
      <w:r>
        <w:t xml:space="preserve">    // main loop</w:t>
      </w:r>
    </w:p>
    <w:p w14:paraId="1D28FB1E" w14:textId="77777777" w:rsidR="00F718E6" w:rsidRDefault="00F718E6" w:rsidP="00F718E6">
      <w:r>
        <w:t xml:space="preserve">    while(nSetRTC){</w:t>
      </w:r>
    </w:p>
    <w:p w14:paraId="48367ADA" w14:textId="77777777" w:rsidR="00F718E6" w:rsidRDefault="00F718E6" w:rsidP="00F718E6">
      <w:r>
        <w:t xml:space="preserve">        // check 10ms timer0 interrupt variable</w:t>
      </w:r>
    </w:p>
    <w:p w14:paraId="6D13C593" w14:textId="77777777" w:rsidR="00F718E6" w:rsidRDefault="00F718E6" w:rsidP="00F718E6">
      <w:r>
        <w:t xml:space="preserve">        if(tick_count &gt; 99){ // if a second has past</w:t>
      </w:r>
    </w:p>
    <w:p w14:paraId="2A8F8413" w14:textId="77777777" w:rsidR="00F718E6" w:rsidRDefault="00F718E6" w:rsidP="00F718E6">
      <w:r>
        <w:t xml:space="preserve">            tick_count -= 100; // remove 100 10ms cycles from the count</w:t>
      </w:r>
    </w:p>
    <w:p w14:paraId="5ECAA77D" w14:textId="77777777" w:rsidR="00F718E6" w:rsidRDefault="00F718E6" w:rsidP="00F718E6">
      <w:r>
        <w:t xml:space="preserve">            (start_time)-&gt;seconds++; // increment seconds</w:t>
      </w:r>
    </w:p>
    <w:p w14:paraId="1F885768" w14:textId="77777777" w:rsidR="00F718E6" w:rsidRDefault="00F718E6" w:rsidP="00F718E6">
      <w:r>
        <w:t xml:space="preserve">            if((start_time)-&gt;seconds &gt; 59){ // if a minute has past</w:t>
      </w:r>
    </w:p>
    <w:p w14:paraId="4C8DE0F6" w14:textId="77777777" w:rsidR="00F718E6" w:rsidRDefault="00F718E6" w:rsidP="00F718E6">
      <w:r>
        <w:t xml:space="preserve">                (start_time)-&gt;seconds = 0; // rollover seconds</w:t>
      </w:r>
    </w:p>
    <w:p w14:paraId="79FC0F56" w14:textId="77777777" w:rsidR="00F718E6" w:rsidRDefault="00F718E6" w:rsidP="00F718E6">
      <w:r>
        <w:t xml:space="preserve">                (start_time)-&gt;minutes++;  // increment minutes</w:t>
      </w:r>
    </w:p>
    <w:p w14:paraId="55E54B81" w14:textId="77777777" w:rsidR="00F718E6" w:rsidRDefault="00F718E6" w:rsidP="00F718E6">
      <w:r>
        <w:t xml:space="preserve">                if((start_time)-&gt;minutes&gt;59){ // if an hour has past</w:t>
      </w:r>
    </w:p>
    <w:p w14:paraId="588E780B" w14:textId="77777777" w:rsidR="00F718E6" w:rsidRDefault="00F718E6" w:rsidP="00F718E6">
      <w:r>
        <w:t xml:space="preserve">                    (start_time)-&gt;minutes = 0; // rollover minutes</w:t>
      </w:r>
    </w:p>
    <w:p w14:paraId="6CA01237" w14:textId="77777777" w:rsidR="00F718E6" w:rsidRDefault="00F718E6" w:rsidP="00F718E6">
      <w:r>
        <w:t xml:space="preserve">                    (start_time)-&gt;hours++; // increment hours</w:t>
      </w:r>
    </w:p>
    <w:p w14:paraId="53E7A81D" w14:textId="77777777" w:rsidR="00F718E6" w:rsidRDefault="00F718E6" w:rsidP="00F718E6">
      <w:r>
        <w:t xml:space="preserve">                    if((start_time)-&gt;hours&gt;11){ // if it's past 11am or 11pm</w:t>
      </w:r>
    </w:p>
    <w:p w14:paraId="79293C2B" w14:textId="77777777" w:rsidR="00F718E6" w:rsidRDefault="00F718E6" w:rsidP="00F718E6">
      <w:r>
        <w:t xml:space="preserve">                        if((start_time)-&gt;hours &gt;12){ // if it's past midnight or noon</w:t>
      </w:r>
    </w:p>
    <w:p w14:paraId="3DF64372" w14:textId="77777777" w:rsidR="00F718E6" w:rsidRDefault="00F718E6" w:rsidP="00F718E6">
      <w:r>
        <w:t xml:space="preserve">                            (start_time)-&gt;hours = 1; // rollover hours</w:t>
      </w:r>
    </w:p>
    <w:p w14:paraId="2B862FC7" w14:textId="77777777" w:rsidR="00F718E6" w:rsidRDefault="00F718E6" w:rsidP="00F718E6">
      <w:r>
        <w:t xml:space="preserve">                        }else{                 // if its midnight or noon </w:t>
      </w:r>
    </w:p>
    <w:p w14:paraId="55E3A415" w14:textId="77777777" w:rsidR="00F718E6" w:rsidRDefault="00F718E6" w:rsidP="00F718E6">
      <w:r>
        <w:t xml:space="preserve">                        (start_time)-&gt;meridian = (   // toggle am/pm</w:t>
      </w:r>
    </w:p>
    <w:p w14:paraId="191A9BB6" w14:textId="77777777" w:rsidR="00F718E6" w:rsidRDefault="00F718E6" w:rsidP="00F718E6">
      <w:r>
        <w:t xml:space="preserve">                                ((start_time)-&gt;meridian == 'a')? 'p' : // if am then pm</w:t>
      </w:r>
    </w:p>
    <w:p w14:paraId="2CD4660B" w14:textId="77777777" w:rsidR="00F718E6" w:rsidRDefault="00F718E6" w:rsidP="00F718E6">
      <w:r>
        <w:t xml:space="preserve">                                    'a'                          // otherwise am</w:t>
      </w:r>
    </w:p>
    <w:p w14:paraId="6B5B6E10" w14:textId="77777777" w:rsidR="00F718E6" w:rsidRDefault="00F718E6" w:rsidP="00F718E6">
      <w:r>
        <w:t xml:space="preserve">                                );</w:t>
      </w:r>
    </w:p>
    <w:p w14:paraId="2D9A5340" w14:textId="77777777" w:rsidR="00F718E6" w:rsidRDefault="00F718E6" w:rsidP="00F718E6">
      <w:r>
        <w:t xml:space="preserve">                    }</w:t>
      </w:r>
    </w:p>
    <w:p w14:paraId="14788669" w14:textId="77777777" w:rsidR="00F718E6" w:rsidRDefault="00F718E6" w:rsidP="00F718E6">
      <w:r>
        <w:t xml:space="preserve">                }</w:t>
      </w:r>
    </w:p>
    <w:p w14:paraId="6EC91A8C" w14:textId="77777777" w:rsidR="00F718E6" w:rsidRDefault="00F718E6" w:rsidP="00F718E6">
      <w:r>
        <w:t xml:space="preserve">            }</w:t>
      </w:r>
    </w:p>
    <w:p w14:paraId="340C53BD" w14:textId="77777777" w:rsidR="00F718E6" w:rsidRDefault="00F718E6" w:rsidP="00F718E6">
      <w:r>
        <w:t xml:space="preserve">        };</w:t>
      </w:r>
    </w:p>
    <w:p w14:paraId="57F53C45" w14:textId="77777777" w:rsidR="00F718E6" w:rsidRDefault="00F718E6" w:rsidP="00F718E6">
      <w:r>
        <w:t xml:space="preserve">        // print time to lcd</w:t>
      </w:r>
    </w:p>
    <w:p w14:paraId="76160F43" w14:textId="77777777" w:rsidR="00F718E6" w:rsidRDefault="00F718E6" w:rsidP="00F718E6">
      <w:r>
        <w:t xml:space="preserve">        LCD_HOME;            </w:t>
      </w:r>
    </w:p>
    <w:p w14:paraId="47546245" w14:textId="77777777" w:rsidR="00F718E6" w:rsidRDefault="00F718E6" w:rsidP="00F718E6">
      <w:r>
        <w:t xml:space="preserve">        LCDprintf("%i2:%i2:%i2 %cm", current_time);  </w:t>
      </w:r>
    </w:p>
    <w:p w14:paraId="0B4ABE52" w14:textId="77777777" w:rsidR="00F718E6" w:rsidRDefault="00F718E6" w:rsidP="00F718E6">
      <w:r>
        <w:t xml:space="preserve">        }</w:t>
      </w:r>
    </w:p>
    <w:p w14:paraId="4D740DAE" w14:textId="77777777" w:rsidR="00F718E6" w:rsidRDefault="00F718E6" w:rsidP="00F718E6">
      <w:r>
        <w:t xml:space="preserve">    };</w:t>
      </w:r>
    </w:p>
    <w:p w14:paraId="783DA765" w14:textId="77777777" w:rsidR="00F718E6" w:rsidRDefault="00F718E6" w:rsidP="00F718E6">
      <w:r>
        <w:t>};</w:t>
      </w:r>
    </w:p>
    <w:p w14:paraId="704BD010" w14:textId="77777777" w:rsidR="00F718E6" w:rsidRDefault="00F718E6" w:rsidP="00F718E6"/>
    <w:p w14:paraId="2779F81D" w14:textId="77777777" w:rsidR="00F718E6" w:rsidRDefault="00F718E6" w:rsidP="00F718E6">
      <w:r>
        <w:t>void setINT(void){</w:t>
      </w:r>
    </w:p>
    <w:p w14:paraId="0D304595" w14:textId="77777777" w:rsidR="00F718E6" w:rsidRDefault="00F718E6" w:rsidP="00F718E6">
      <w:r>
        <w:t xml:space="preserve">    IOCBN4 = 0; // disable RB4 edge interrupt because of switch bounce</w:t>
      </w:r>
    </w:p>
    <w:p w14:paraId="0FEA1ED4" w14:textId="77777777" w:rsidR="00F718E6" w:rsidRDefault="00F718E6" w:rsidP="00F718E6">
      <w:r>
        <w:t xml:space="preserve">    IOCBF4 = 0; // clear rb4 ioc flags</w:t>
      </w:r>
    </w:p>
    <w:p w14:paraId="23AD5940" w14:textId="77777777" w:rsidR="00F718E6" w:rsidRDefault="00F718E6" w:rsidP="00F718E6">
      <w:r>
        <w:t xml:space="preserve">    T0CON0bits.EN = 0; // disable timer0 interrupt</w:t>
      </w:r>
    </w:p>
    <w:p w14:paraId="4C45A27F" w14:textId="77777777" w:rsidR="00F718E6" w:rsidRDefault="00F718E6" w:rsidP="00F718E6">
      <w:r>
        <w:t xml:space="preserve">    nSetRTC = 0;  // set nSet variable to 0 to break while loop</w:t>
      </w:r>
    </w:p>
    <w:p w14:paraId="2677CF75" w14:textId="77777777" w:rsidR="00F718E6" w:rsidRDefault="00F718E6" w:rsidP="00F718E6">
      <w:r>
        <w:t xml:space="preserve">    return;    </w:t>
      </w:r>
    </w:p>
    <w:p w14:paraId="292CB65A" w14:textId="5D5E95DE" w:rsidR="000B787C" w:rsidRPr="000B787C" w:rsidRDefault="00F718E6" w:rsidP="00F718E6">
      <w:r>
        <w:t>}</w:t>
      </w:r>
    </w:p>
    <w:p w14:paraId="3A9F9D62" w14:textId="77777777" w:rsidR="001C5683" w:rsidRDefault="001C5683" w:rsidP="001C5683"/>
    <w:p w14:paraId="004F2680" w14:textId="4C6026CF" w:rsidR="000107FE" w:rsidRDefault="000107FE" w:rsidP="00F36F2E">
      <w:pPr>
        <w:rPr>
          <w:b/>
          <w:bCs/>
        </w:rPr>
      </w:pPr>
    </w:p>
    <w:p w14:paraId="53672389" w14:textId="77777777" w:rsidR="004E4276" w:rsidRPr="004E4276" w:rsidRDefault="004E4276" w:rsidP="00F36F2E"/>
    <w:sectPr w:rsidR="004E4276" w:rsidRPr="004E427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23EE" w14:textId="77777777" w:rsidR="006B5670" w:rsidRDefault="006B5670">
      <w:r>
        <w:separator/>
      </w:r>
    </w:p>
  </w:endnote>
  <w:endnote w:type="continuationSeparator" w:id="0">
    <w:p w14:paraId="437F1679" w14:textId="77777777" w:rsidR="006B5670" w:rsidRDefault="006B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C2F" w14:textId="77777777" w:rsidR="005209AC" w:rsidRPr="004D293B" w:rsidRDefault="005209A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A917B9">
      <w:rPr>
        <w:noProof/>
        <w:sz w:val="16"/>
        <w:szCs w:val="16"/>
      </w:rPr>
      <w:t>Ecet165 2017 Lab08RTC.doc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00BF">
      <w:rPr>
        <w:sz w:val="16"/>
        <w:szCs w:val="16"/>
      </w:rPr>
      <w:t xml:space="preserve">Page </w:t>
    </w:r>
    <w:r w:rsidRPr="00DF00BF">
      <w:rPr>
        <w:sz w:val="16"/>
        <w:szCs w:val="16"/>
      </w:rPr>
      <w:fldChar w:fldCharType="begin"/>
    </w:r>
    <w:r w:rsidRPr="00DF00BF">
      <w:rPr>
        <w:sz w:val="16"/>
        <w:szCs w:val="16"/>
      </w:rPr>
      <w:instrText xml:space="preserve"> PAGE </w:instrText>
    </w:r>
    <w:r w:rsidRPr="00DF00BF">
      <w:rPr>
        <w:sz w:val="16"/>
        <w:szCs w:val="16"/>
      </w:rPr>
      <w:fldChar w:fldCharType="separate"/>
    </w:r>
    <w:r w:rsidR="00475E92">
      <w:rPr>
        <w:noProof/>
        <w:sz w:val="16"/>
        <w:szCs w:val="16"/>
      </w:rPr>
      <w:t>2</w:t>
    </w:r>
    <w:r w:rsidRPr="00DF00BF">
      <w:rPr>
        <w:sz w:val="16"/>
        <w:szCs w:val="16"/>
      </w:rPr>
      <w:fldChar w:fldCharType="end"/>
    </w:r>
    <w:r w:rsidRPr="00DF00BF">
      <w:rPr>
        <w:sz w:val="16"/>
        <w:szCs w:val="16"/>
      </w:rPr>
      <w:t xml:space="preserve"> of </w:t>
    </w:r>
    <w:r w:rsidRPr="00DF00BF">
      <w:rPr>
        <w:sz w:val="16"/>
        <w:szCs w:val="16"/>
      </w:rPr>
      <w:fldChar w:fldCharType="begin"/>
    </w:r>
    <w:r w:rsidRPr="00DF00BF">
      <w:rPr>
        <w:sz w:val="16"/>
        <w:szCs w:val="16"/>
      </w:rPr>
      <w:instrText xml:space="preserve"> NUMPAGES </w:instrText>
    </w:r>
    <w:r w:rsidRPr="00DF00BF">
      <w:rPr>
        <w:sz w:val="16"/>
        <w:szCs w:val="16"/>
      </w:rPr>
      <w:fldChar w:fldCharType="separate"/>
    </w:r>
    <w:r w:rsidR="00475E92">
      <w:rPr>
        <w:noProof/>
        <w:sz w:val="16"/>
        <w:szCs w:val="16"/>
      </w:rPr>
      <w:t>2</w:t>
    </w:r>
    <w:r w:rsidRPr="00DF00B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C8E0" w14:textId="77777777" w:rsidR="006B5670" w:rsidRDefault="006B5670">
      <w:r>
        <w:separator/>
      </w:r>
    </w:p>
  </w:footnote>
  <w:footnote w:type="continuationSeparator" w:id="0">
    <w:p w14:paraId="052517E0" w14:textId="77777777" w:rsidR="006B5670" w:rsidRDefault="006B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C2C" w14:textId="77777777" w:rsidR="00A917B9" w:rsidRDefault="005209AC" w:rsidP="00A917B9">
    <w:pPr>
      <w:pStyle w:val="Header"/>
    </w:pPr>
    <w:r>
      <w:tab/>
    </w:r>
    <w:r w:rsidR="00A917B9">
      <w:t>ECET 165</w:t>
    </w:r>
  </w:p>
  <w:p w14:paraId="16DEBC2D" w14:textId="77777777" w:rsidR="00A917B9" w:rsidRDefault="00A917B9" w:rsidP="00A917B9">
    <w:pPr>
      <w:pStyle w:val="Header"/>
      <w:jc w:val="center"/>
    </w:pPr>
    <w:r>
      <w:t>Embedded Microcontrollers</w:t>
    </w:r>
  </w:p>
  <w:p w14:paraId="16DEBC2E" w14:textId="77777777" w:rsidR="005209AC" w:rsidRDefault="005209AC" w:rsidP="00A917B9">
    <w:pPr>
      <w:pStyle w:val="Head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0B0"/>
    <w:multiLevelType w:val="hybridMultilevel"/>
    <w:tmpl w:val="E4CE6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50887"/>
    <w:multiLevelType w:val="hybridMultilevel"/>
    <w:tmpl w:val="5B82DEB0"/>
    <w:lvl w:ilvl="0" w:tplc="1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E7B86"/>
    <w:multiLevelType w:val="hybridMultilevel"/>
    <w:tmpl w:val="191A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63D"/>
    <w:multiLevelType w:val="hybridMultilevel"/>
    <w:tmpl w:val="870E85B2"/>
    <w:lvl w:ilvl="0" w:tplc="1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E3D69"/>
    <w:multiLevelType w:val="hybridMultilevel"/>
    <w:tmpl w:val="B816A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907F1"/>
    <w:multiLevelType w:val="hybridMultilevel"/>
    <w:tmpl w:val="C36A4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2581"/>
    <w:multiLevelType w:val="hybridMultilevel"/>
    <w:tmpl w:val="FE5C9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C07A6"/>
    <w:multiLevelType w:val="hybridMultilevel"/>
    <w:tmpl w:val="34D8B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4590">
    <w:abstractNumId w:val="0"/>
  </w:num>
  <w:num w:numId="2" w16cid:durableId="527061609">
    <w:abstractNumId w:val="1"/>
  </w:num>
  <w:num w:numId="3" w16cid:durableId="1027684007">
    <w:abstractNumId w:val="3"/>
  </w:num>
  <w:num w:numId="4" w16cid:durableId="627590662">
    <w:abstractNumId w:val="5"/>
  </w:num>
  <w:num w:numId="5" w16cid:durableId="1144591259">
    <w:abstractNumId w:val="4"/>
  </w:num>
  <w:num w:numId="6" w16cid:durableId="1594316525">
    <w:abstractNumId w:val="6"/>
  </w:num>
  <w:num w:numId="7" w16cid:durableId="1436362027">
    <w:abstractNumId w:val="2"/>
  </w:num>
  <w:num w:numId="8" w16cid:durableId="1592664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C"/>
    <w:rsid w:val="000107FE"/>
    <w:rsid w:val="00011E7D"/>
    <w:rsid w:val="000267AE"/>
    <w:rsid w:val="000674FA"/>
    <w:rsid w:val="000A6BC2"/>
    <w:rsid w:val="000A76CC"/>
    <w:rsid w:val="000B6E5D"/>
    <w:rsid w:val="000B787C"/>
    <w:rsid w:val="000C2280"/>
    <w:rsid w:val="000F0405"/>
    <w:rsid w:val="001027AF"/>
    <w:rsid w:val="00112FDB"/>
    <w:rsid w:val="00135D7F"/>
    <w:rsid w:val="00151D28"/>
    <w:rsid w:val="00166499"/>
    <w:rsid w:val="00176CC7"/>
    <w:rsid w:val="00187210"/>
    <w:rsid w:val="001A36D8"/>
    <w:rsid w:val="001C5683"/>
    <w:rsid w:val="001D0BEE"/>
    <w:rsid w:val="001F3FC8"/>
    <w:rsid w:val="00226CD0"/>
    <w:rsid w:val="00266AB0"/>
    <w:rsid w:val="00294584"/>
    <w:rsid w:val="002E0503"/>
    <w:rsid w:val="002E7BFA"/>
    <w:rsid w:val="002F4985"/>
    <w:rsid w:val="003065AA"/>
    <w:rsid w:val="00315D65"/>
    <w:rsid w:val="003515DC"/>
    <w:rsid w:val="003769A1"/>
    <w:rsid w:val="00381C43"/>
    <w:rsid w:val="00396646"/>
    <w:rsid w:val="003A4406"/>
    <w:rsid w:val="003B203E"/>
    <w:rsid w:val="003E372D"/>
    <w:rsid w:val="004248D5"/>
    <w:rsid w:val="00475E92"/>
    <w:rsid w:val="004A5537"/>
    <w:rsid w:val="004A6D25"/>
    <w:rsid w:val="004A6EF8"/>
    <w:rsid w:val="004D0D84"/>
    <w:rsid w:val="004D0E28"/>
    <w:rsid w:val="004D293B"/>
    <w:rsid w:val="004E063B"/>
    <w:rsid w:val="004E0C82"/>
    <w:rsid w:val="004E1DE2"/>
    <w:rsid w:val="004E418A"/>
    <w:rsid w:val="004E4276"/>
    <w:rsid w:val="005209AC"/>
    <w:rsid w:val="005324CF"/>
    <w:rsid w:val="00532A82"/>
    <w:rsid w:val="005422A2"/>
    <w:rsid w:val="00561FBD"/>
    <w:rsid w:val="00565B1F"/>
    <w:rsid w:val="00574B11"/>
    <w:rsid w:val="0059217C"/>
    <w:rsid w:val="00596810"/>
    <w:rsid w:val="005A3522"/>
    <w:rsid w:val="005A3AE0"/>
    <w:rsid w:val="005F0BC6"/>
    <w:rsid w:val="005F182B"/>
    <w:rsid w:val="00607211"/>
    <w:rsid w:val="00643056"/>
    <w:rsid w:val="00693285"/>
    <w:rsid w:val="006B5670"/>
    <w:rsid w:val="006D449F"/>
    <w:rsid w:val="006D7A66"/>
    <w:rsid w:val="00747068"/>
    <w:rsid w:val="0077661E"/>
    <w:rsid w:val="007B0082"/>
    <w:rsid w:val="007D606B"/>
    <w:rsid w:val="007F46F0"/>
    <w:rsid w:val="00816786"/>
    <w:rsid w:val="00821C91"/>
    <w:rsid w:val="00831007"/>
    <w:rsid w:val="0085763B"/>
    <w:rsid w:val="00864054"/>
    <w:rsid w:val="00891993"/>
    <w:rsid w:val="00891F4E"/>
    <w:rsid w:val="00895715"/>
    <w:rsid w:val="008C37AF"/>
    <w:rsid w:val="008E2A2E"/>
    <w:rsid w:val="009F5A1A"/>
    <w:rsid w:val="00A51AB3"/>
    <w:rsid w:val="00A55A6D"/>
    <w:rsid w:val="00A747D5"/>
    <w:rsid w:val="00A8388A"/>
    <w:rsid w:val="00A917B9"/>
    <w:rsid w:val="00AA0818"/>
    <w:rsid w:val="00AA7EB0"/>
    <w:rsid w:val="00AD6FD8"/>
    <w:rsid w:val="00B4056B"/>
    <w:rsid w:val="00B600F5"/>
    <w:rsid w:val="00B61277"/>
    <w:rsid w:val="00B658DC"/>
    <w:rsid w:val="00B81418"/>
    <w:rsid w:val="00B950D0"/>
    <w:rsid w:val="00BA1410"/>
    <w:rsid w:val="00BB5F1F"/>
    <w:rsid w:val="00BE2C6E"/>
    <w:rsid w:val="00BE3F62"/>
    <w:rsid w:val="00C0393D"/>
    <w:rsid w:val="00C101E7"/>
    <w:rsid w:val="00C23D5B"/>
    <w:rsid w:val="00C56180"/>
    <w:rsid w:val="00C703D1"/>
    <w:rsid w:val="00C77392"/>
    <w:rsid w:val="00C87261"/>
    <w:rsid w:val="00C92D5C"/>
    <w:rsid w:val="00CA3A20"/>
    <w:rsid w:val="00CA426E"/>
    <w:rsid w:val="00CF19C0"/>
    <w:rsid w:val="00D03033"/>
    <w:rsid w:val="00D16D25"/>
    <w:rsid w:val="00D17642"/>
    <w:rsid w:val="00D2244B"/>
    <w:rsid w:val="00D9276E"/>
    <w:rsid w:val="00DA4D1E"/>
    <w:rsid w:val="00DF00BF"/>
    <w:rsid w:val="00DF2342"/>
    <w:rsid w:val="00E20B12"/>
    <w:rsid w:val="00E92CB3"/>
    <w:rsid w:val="00F36F2E"/>
    <w:rsid w:val="00F417BC"/>
    <w:rsid w:val="00F5289D"/>
    <w:rsid w:val="00F71132"/>
    <w:rsid w:val="00F718E6"/>
    <w:rsid w:val="00F752BC"/>
    <w:rsid w:val="00F9501C"/>
    <w:rsid w:val="00FE089C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DEBBF1"/>
  <w15:chartTrackingRefBased/>
  <w15:docId w15:val="{83DA31E5-90E8-4138-918E-D6C71C38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</w:tabs>
      <w:autoSpaceDE w:val="0"/>
      <w:autoSpaceDN w:val="0"/>
      <w:adjustRightInd w:val="0"/>
      <w:ind w:left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0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9A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917B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E584-43E4-4B71-A1D7-C5D96A8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01</Words>
  <Characters>10611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x 232 Labs</vt:lpstr>
    </vt:vector>
  </TitlesOfParts>
  <Company>.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232 Labs</dc:title>
  <dc:subject/>
  <dc:creator>.</dc:creator>
  <cp:keywords/>
  <cp:lastModifiedBy>Aaron Huinink</cp:lastModifiedBy>
  <cp:revision>10</cp:revision>
  <cp:lastPrinted>2015-05-11T00:03:00Z</cp:lastPrinted>
  <dcterms:created xsi:type="dcterms:W3CDTF">2023-03-10T20:35:00Z</dcterms:created>
  <dcterms:modified xsi:type="dcterms:W3CDTF">2023-03-22T02:24:00Z</dcterms:modified>
</cp:coreProperties>
</file>